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431F" w14:textId="731053C8" w:rsidR="00326962" w:rsidRDefault="00326962" w:rsidP="00F01B67">
      <w:pPr>
        <w:tabs>
          <w:tab w:val="left" w:pos="3997"/>
          <w:tab w:val="center" w:pos="4513"/>
        </w:tabs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109092757"/>
      <w:bookmarkStart w:id="1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14:paraId="0B00BFEA" w14:textId="3763C9E3" w:rsidR="006D5BAC" w:rsidRPr="00104479" w:rsidRDefault="006D5BAC" w:rsidP="00F01B67">
      <w:pPr>
        <w:tabs>
          <w:tab w:val="left" w:pos="3997"/>
          <w:tab w:val="center" w:pos="4513"/>
        </w:tabs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F01B6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: </w:t>
      </w:r>
      <w:r w:rsidR="007C4817" w:rsidRPr="00104479">
        <w:rPr>
          <w:rFonts w:ascii="Times New Roman" w:hAnsi="Times New Roman" w:cs="Times New Roman"/>
          <w:b/>
          <w:sz w:val="24"/>
          <w:szCs w:val="24"/>
          <w:lang w:val="en-US"/>
        </w:rPr>
        <w:t>Variable</w:t>
      </w:r>
      <w:r w:rsidR="007C48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t>descriptions and data sour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2712"/>
        <w:gridCol w:w="3481"/>
        <w:gridCol w:w="1438"/>
      </w:tblGrid>
      <w:tr w:rsidR="0081119D" w:rsidRPr="00104479" w14:paraId="3A00933C" w14:textId="77777777" w:rsidTr="00FB6447"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6CF2264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07973E0E" w14:textId="64FAB0F2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name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3671A83" w14:textId="578AEC4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stock index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6570F8AB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ency</w:t>
            </w:r>
          </w:p>
        </w:tc>
      </w:tr>
      <w:tr w:rsidR="0081119D" w:rsidRPr="00104479" w14:paraId="200A42EF" w14:textId="77777777" w:rsidTr="00FB6447"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32334DE4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odia</w:t>
            </w:r>
          </w:p>
        </w:tc>
        <w:tc>
          <w:tcPr>
            <w:tcW w:w="2712" w:type="dxa"/>
            <w:tcBorders>
              <w:top w:val="single" w:sz="4" w:space="0" w:color="auto"/>
              <w:bottom w:val="nil"/>
            </w:tcBorders>
          </w:tcPr>
          <w:p w14:paraId="0535CE9F" w14:textId="7A8E9F71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</w:p>
        </w:tc>
        <w:tc>
          <w:tcPr>
            <w:tcW w:w="3481" w:type="dxa"/>
            <w:tcBorders>
              <w:top w:val="single" w:sz="4" w:space="0" w:color="auto"/>
              <w:bottom w:val="nil"/>
            </w:tcBorders>
          </w:tcPr>
          <w:p w14:paraId="753FE3D0" w14:textId="2B5CBDBF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&amp;P/</w:t>
            </w: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cg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 Front 150 Cambodia $ - Price Index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2F13A769" w14:textId="7995ACD1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C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81119D" w:rsidRPr="00104479" w14:paraId="52AEA006" w14:textId="77777777" w:rsidTr="00FB6447">
        <w:tc>
          <w:tcPr>
            <w:tcW w:w="1395" w:type="dxa"/>
            <w:tcBorders>
              <w:top w:val="nil"/>
            </w:tcBorders>
          </w:tcPr>
          <w:p w14:paraId="44B691DB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</w:p>
        </w:tc>
        <w:tc>
          <w:tcPr>
            <w:tcW w:w="2712" w:type="dxa"/>
            <w:tcBorders>
              <w:top w:val="nil"/>
            </w:tcBorders>
          </w:tcPr>
          <w:p w14:paraId="674C2CB9" w14:textId="6C478443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</w:t>
            </w:r>
          </w:p>
        </w:tc>
        <w:tc>
          <w:tcPr>
            <w:tcW w:w="3481" w:type="dxa"/>
            <w:tcBorders>
              <w:top w:val="nil"/>
            </w:tcBorders>
          </w:tcPr>
          <w:p w14:paraId="2B065FE4" w14:textId="256D9427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site - Price Index</w:t>
            </w:r>
          </w:p>
        </w:tc>
        <w:tc>
          <w:tcPr>
            <w:tcW w:w="1438" w:type="dxa"/>
            <w:tcBorders>
              <w:top w:val="nil"/>
            </w:tcBorders>
          </w:tcPr>
          <w:p w14:paraId="2E9985CC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</w:tr>
      <w:tr w:rsidR="0081119D" w:rsidRPr="00104479" w14:paraId="505D99A7" w14:textId="77777777" w:rsidTr="00FB6447">
        <w:tc>
          <w:tcPr>
            <w:tcW w:w="1395" w:type="dxa"/>
          </w:tcPr>
          <w:p w14:paraId="103DF9DF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sia</w:t>
            </w:r>
          </w:p>
        </w:tc>
        <w:tc>
          <w:tcPr>
            <w:tcW w:w="2712" w:type="dxa"/>
          </w:tcPr>
          <w:p w14:paraId="2F6351EC" w14:textId="3EA305BC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</w:t>
            </w:r>
            <w:proofErr w:type="spellEnd"/>
          </w:p>
        </w:tc>
        <w:tc>
          <w:tcPr>
            <w:tcW w:w="3481" w:type="dxa"/>
          </w:tcPr>
          <w:p w14:paraId="34A7A4DF" w14:textId="694C8208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se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sa Malaysia </w:t>
            </w: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ci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rice Index</w:t>
            </w:r>
          </w:p>
        </w:tc>
        <w:tc>
          <w:tcPr>
            <w:tcW w:w="1438" w:type="dxa"/>
          </w:tcPr>
          <w:p w14:paraId="1E6CD615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$</w:t>
            </w:r>
          </w:p>
        </w:tc>
      </w:tr>
      <w:tr w:rsidR="0081119D" w:rsidRPr="00104479" w14:paraId="3EC52370" w14:textId="77777777" w:rsidTr="00FB6447">
        <w:tc>
          <w:tcPr>
            <w:tcW w:w="1395" w:type="dxa"/>
          </w:tcPr>
          <w:p w14:paraId="31DC7416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ines</w:t>
            </w:r>
          </w:p>
        </w:tc>
        <w:tc>
          <w:tcPr>
            <w:tcW w:w="2712" w:type="dxa"/>
          </w:tcPr>
          <w:p w14:paraId="18200987" w14:textId="58C985A4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</w:t>
            </w:r>
          </w:p>
        </w:tc>
        <w:tc>
          <w:tcPr>
            <w:tcW w:w="3481" w:type="dxa"/>
          </w:tcPr>
          <w:p w14:paraId="715E305A" w14:textId="1A8EAE6C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ine Se I(</w:t>
            </w: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i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- Price Index</w:t>
            </w:r>
          </w:p>
        </w:tc>
        <w:tc>
          <w:tcPr>
            <w:tcW w:w="1438" w:type="dxa"/>
          </w:tcPr>
          <w:p w14:paraId="4571EE06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</w:tr>
      <w:tr w:rsidR="0081119D" w:rsidRPr="00104479" w14:paraId="0760C846" w14:textId="77777777" w:rsidTr="00FB6447">
        <w:tc>
          <w:tcPr>
            <w:tcW w:w="1395" w:type="dxa"/>
          </w:tcPr>
          <w:p w14:paraId="2BED4F90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apore</w:t>
            </w:r>
          </w:p>
        </w:tc>
        <w:tc>
          <w:tcPr>
            <w:tcW w:w="2712" w:type="dxa"/>
          </w:tcPr>
          <w:p w14:paraId="2BC95DDD" w14:textId="18692C2C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</w:p>
        </w:tc>
        <w:tc>
          <w:tcPr>
            <w:tcW w:w="3481" w:type="dxa"/>
          </w:tcPr>
          <w:p w14:paraId="4A1212EA" w14:textId="524F5C29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ts Times Index L - Price Index</w:t>
            </w:r>
          </w:p>
        </w:tc>
        <w:tc>
          <w:tcPr>
            <w:tcW w:w="1438" w:type="dxa"/>
          </w:tcPr>
          <w:p w14:paraId="326C7F6A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$</w:t>
            </w:r>
          </w:p>
        </w:tc>
      </w:tr>
      <w:tr w:rsidR="0081119D" w:rsidRPr="00104479" w14:paraId="166457B6" w14:textId="77777777" w:rsidTr="00FB6447">
        <w:tc>
          <w:tcPr>
            <w:tcW w:w="1395" w:type="dxa"/>
          </w:tcPr>
          <w:p w14:paraId="26EFD2D7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iland</w:t>
            </w:r>
          </w:p>
        </w:tc>
        <w:tc>
          <w:tcPr>
            <w:tcW w:w="2712" w:type="dxa"/>
          </w:tcPr>
          <w:p w14:paraId="3A5AC5AE" w14:textId="52B39ECE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i</w:t>
            </w:r>
            <w:proofErr w:type="spellEnd"/>
          </w:p>
        </w:tc>
        <w:tc>
          <w:tcPr>
            <w:tcW w:w="3481" w:type="dxa"/>
          </w:tcPr>
          <w:p w14:paraId="5978386D" w14:textId="1C609298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kok S.E.T. - Price Index</w:t>
            </w:r>
          </w:p>
        </w:tc>
        <w:tc>
          <w:tcPr>
            <w:tcW w:w="1438" w:type="dxa"/>
          </w:tcPr>
          <w:p w14:paraId="7419A1E2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</w:p>
        </w:tc>
      </w:tr>
      <w:tr w:rsidR="0081119D" w:rsidRPr="00104479" w14:paraId="6EE329F1" w14:textId="77777777" w:rsidTr="00FB6447">
        <w:tc>
          <w:tcPr>
            <w:tcW w:w="1395" w:type="dxa"/>
          </w:tcPr>
          <w:p w14:paraId="2285974B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nam</w:t>
            </w:r>
          </w:p>
        </w:tc>
        <w:tc>
          <w:tcPr>
            <w:tcW w:w="2712" w:type="dxa"/>
          </w:tcPr>
          <w:p w14:paraId="0BE06F63" w14:textId="12F08CE5" w:rsidR="0081119D" w:rsidRPr="00104479" w:rsidRDefault="007C4817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t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81" w:type="dxa"/>
          </w:tcPr>
          <w:p w14:paraId="7A09D83B" w14:textId="3F641413" w:rsidR="0081119D" w:rsidRPr="00104479" w:rsidRDefault="00C64B91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himinh</w:t>
            </w:r>
            <w:proofErr w:type="spellEnd"/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Vietnam Index - Price Index</w:t>
            </w:r>
          </w:p>
        </w:tc>
        <w:tc>
          <w:tcPr>
            <w:tcW w:w="1438" w:type="dxa"/>
          </w:tcPr>
          <w:p w14:paraId="66B95448" w14:textId="77777777" w:rsidR="0081119D" w:rsidRPr="00104479" w:rsidRDefault="0081119D" w:rsidP="0014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</w:t>
            </w:r>
          </w:p>
        </w:tc>
      </w:tr>
    </w:tbl>
    <w:p w14:paraId="1BCCEFF3" w14:textId="77777777" w:rsidR="006D5BAC" w:rsidRPr="00104479" w:rsidRDefault="006D5BAC" w:rsidP="001445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9C1">
        <w:rPr>
          <w:rFonts w:ascii="Times New Roman" w:hAnsi="Times New Roman" w:cs="Times New Roman"/>
          <w:sz w:val="24"/>
          <w:szCs w:val="24"/>
          <w:lang w:val="en-US"/>
        </w:rPr>
        <w:t>Data source</w:t>
      </w:r>
      <w:r w:rsidRPr="00104479">
        <w:rPr>
          <w:rFonts w:ascii="Times New Roman" w:hAnsi="Times New Roman" w:cs="Times New Roman"/>
          <w:sz w:val="24"/>
          <w:szCs w:val="24"/>
          <w:lang w:val="en-US"/>
        </w:rPr>
        <w:t xml:space="preserve">: Thomson Reuters. </w:t>
      </w:r>
    </w:p>
    <w:p w14:paraId="5E1E70AE" w14:textId="77777777" w:rsidR="003E512E" w:rsidRPr="00104479" w:rsidRDefault="003E512E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0F08B20" w14:textId="77777777" w:rsidR="003E512E" w:rsidRPr="00104479" w:rsidRDefault="003E512E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E39A95B" w14:textId="77777777" w:rsidR="00FB6447" w:rsidRPr="00104479" w:rsidRDefault="00FB6447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  <w:sectPr w:rsidR="00FB6447" w:rsidRPr="001044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17A42B" w14:textId="0A44D61F" w:rsidR="006D5BAC" w:rsidRPr="00104479" w:rsidRDefault="006D5BAC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4479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able </w:t>
      </w:r>
      <w:r w:rsidR="00F01B67">
        <w:rPr>
          <w:rFonts w:ascii="Times New Roman" w:hAnsi="Times New Roman" w:cs="Times New Roman"/>
          <w:b/>
          <w:sz w:val="24"/>
          <w:lang w:val="en-US"/>
        </w:rPr>
        <w:t>A</w:t>
      </w:r>
      <w:r w:rsidRPr="00104479">
        <w:rPr>
          <w:rFonts w:ascii="Times New Roman" w:hAnsi="Times New Roman" w:cs="Times New Roman"/>
          <w:b/>
          <w:sz w:val="24"/>
          <w:lang w:val="en-US"/>
        </w:rPr>
        <w:t>2: Descriptive statistics for stock markets</w:t>
      </w:r>
    </w:p>
    <w:tbl>
      <w:tblPr>
        <w:tblStyle w:val="TableGrid"/>
        <w:tblW w:w="10268" w:type="dxa"/>
        <w:jc w:val="center"/>
        <w:tblBorders>
          <w:top w:val="single" w:sz="0" w:space="0" w:color="000000"/>
          <w:left w:val="nil"/>
          <w:bottom w:val="single" w:sz="0" w:space="0" w:color="000000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066"/>
        <w:gridCol w:w="61"/>
        <w:gridCol w:w="921"/>
        <w:gridCol w:w="239"/>
        <w:gridCol w:w="966"/>
        <w:gridCol w:w="28"/>
        <w:gridCol w:w="1098"/>
        <w:gridCol w:w="18"/>
        <w:gridCol w:w="1023"/>
        <w:gridCol w:w="30"/>
        <w:gridCol w:w="1011"/>
        <w:gridCol w:w="42"/>
        <w:gridCol w:w="1138"/>
        <w:gridCol w:w="165"/>
        <w:gridCol w:w="1185"/>
        <w:gridCol w:w="75"/>
      </w:tblGrid>
      <w:tr w:rsidR="006D5BAC" w:rsidRPr="00104479" w14:paraId="786E4714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tcBorders>
              <w:bottom w:val="single" w:sz="0" w:space="0" w:color="000000"/>
            </w:tcBorders>
            <w:vAlign w:val="center"/>
          </w:tcPr>
          <w:p w14:paraId="0201B654" w14:textId="52BBE7B4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5B3F5F" w:rsidRPr="00104479">
              <w:rPr>
                <w:rFonts w:ascii="Times New Roman" w:hAnsi="Times New Roman" w:cs="Times New Roman"/>
                <w:lang w:val="en-US"/>
              </w:rPr>
              <w:t>level</w:t>
            </w:r>
          </w:p>
        </w:tc>
        <w:tc>
          <w:tcPr>
            <w:tcW w:w="1066" w:type="dxa"/>
            <w:tcBorders>
              <w:bottom w:val="single" w:sz="0" w:space="0" w:color="000000"/>
            </w:tcBorders>
            <w:vAlign w:val="center"/>
          </w:tcPr>
          <w:p w14:paraId="16BC6A8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Obs</w:t>
            </w:r>
            <w:proofErr w:type="spellEnd"/>
          </w:p>
        </w:tc>
        <w:tc>
          <w:tcPr>
            <w:tcW w:w="982" w:type="dxa"/>
            <w:gridSpan w:val="2"/>
            <w:tcBorders>
              <w:bottom w:val="single" w:sz="0" w:space="0" w:color="000000"/>
            </w:tcBorders>
            <w:vAlign w:val="center"/>
          </w:tcPr>
          <w:p w14:paraId="5550088D" w14:textId="3EC97584" w:rsidR="006D5BAC" w:rsidRPr="00104479" w:rsidRDefault="00E6083F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1233" w:type="dxa"/>
            <w:gridSpan w:val="3"/>
            <w:tcBorders>
              <w:bottom w:val="single" w:sz="0" w:space="0" w:color="000000"/>
            </w:tcBorders>
            <w:vAlign w:val="center"/>
          </w:tcPr>
          <w:p w14:paraId="7A64E096" w14:textId="2DF973EF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1098" w:type="dxa"/>
            <w:tcBorders>
              <w:bottom w:val="single" w:sz="0" w:space="0" w:color="000000"/>
            </w:tcBorders>
            <w:vAlign w:val="center"/>
          </w:tcPr>
          <w:p w14:paraId="0B08D2C1" w14:textId="2417DFA5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041" w:type="dxa"/>
            <w:gridSpan w:val="2"/>
            <w:tcBorders>
              <w:bottom w:val="single" w:sz="0" w:space="0" w:color="000000"/>
            </w:tcBorders>
            <w:vAlign w:val="center"/>
          </w:tcPr>
          <w:p w14:paraId="6C89FE1E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41" w:type="dxa"/>
            <w:gridSpan w:val="2"/>
            <w:tcBorders>
              <w:bottom w:val="single" w:sz="0" w:space="0" w:color="000000"/>
            </w:tcBorders>
            <w:vAlign w:val="center"/>
          </w:tcPr>
          <w:p w14:paraId="04E6B419" w14:textId="0A7081CC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180" w:type="dxa"/>
            <w:gridSpan w:val="2"/>
            <w:tcBorders>
              <w:bottom w:val="single" w:sz="0" w:space="0" w:color="000000"/>
            </w:tcBorders>
            <w:vAlign w:val="center"/>
          </w:tcPr>
          <w:p w14:paraId="2197C57A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Skewness</w:t>
            </w:r>
          </w:p>
        </w:tc>
        <w:tc>
          <w:tcPr>
            <w:tcW w:w="1350" w:type="dxa"/>
            <w:gridSpan w:val="2"/>
            <w:tcBorders>
              <w:bottom w:val="single" w:sz="0" w:space="0" w:color="000000"/>
            </w:tcBorders>
            <w:vAlign w:val="center"/>
          </w:tcPr>
          <w:p w14:paraId="567F9B1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Kurtosis</w:t>
            </w:r>
          </w:p>
        </w:tc>
      </w:tr>
      <w:tr w:rsidR="002A71FE" w:rsidRPr="00104479" w14:paraId="75B7FC6E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tcBorders>
              <w:top w:val="single" w:sz="0" w:space="0" w:color="000000"/>
            </w:tcBorders>
            <w:vAlign w:val="center"/>
          </w:tcPr>
          <w:p w14:paraId="39A9B62A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cam</w:t>
            </w:r>
          </w:p>
        </w:tc>
        <w:tc>
          <w:tcPr>
            <w:tcW w:w="1066" w:type="dxa"/>
            <w:tcBorders>
              <w:top w:val="single" w:sz="0" w:space="0" w:color="000000"/>
            </w:tcBorders>
          </w:tcPr>
          <w:p w14:paraId="3EBE3250" w14:textId="13E43AF5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  <w:tcBorders>
              <w:top w:val="single" w:sz="0" w:space="0" w:color="000000"/>
            </w:tcBorders>
          </w:tcPr>
          <w:p w14:paraId="219D04BA" w14:textId="61CF42BB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894.55</w:t>
            </w:r>
          </w:p>
        </w:tc>
        <w:tc>
          <w:tcPr>
            <w:tcW w:w="1233" w:type="dxa"/>
            <w:gridSpan w:val="3"/>
            <w:tcBorders>
              <w:top w:val="single" w:sz="0" w:space="0" w:color="000000"/>
            </w:tcBorders>
          </w:tcPr>
          <w:p w14:paraId="1FCB08FF" w14:textId="673FDC9E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541.28</w:t>
            </w:r>
          </w:p>
        </w:tc>
        <w:tc>
          <w:tcPr>
            <w:tcW w:w="1098" w:type="dxa"/>
            <w:tcBorders>
              <w:top w:val="single" w:sz="0" w:space="0" w:color="000000"/>
            </w:tcBorders>
          </w:tcPr>
          <w:p w14:paraId="4B24E5AB" w14:textId="17FF8DB1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309.22</w:t>
            </w:r>
          </w:p>
        </w:tc>
        <w:tc>
          <w:tcPr>
            <w:tcW w:w="1041" w:type="dxa"/>
            <w:gridSpan w:val="2"/>
            <w:tcBorders>
              <w:top w:val="single" w:sz="0" w:space="0" w:color="000000"/>
            </w:tcBorders>
          </w:tcPr>
          <w:p w14:paraId="618BB274" w14:textId="41EB6F2E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518.69</w:t>
            </w:r>
          </w:p>
        </w:tc>
        <w:tc>
          <w:tcPr>
            <w:tcW w:w="1041" w:type="dxa"/>
            <w:gridSpan w:val="2"/>
            <w:tcBorders>
              <w:top w:val="single" w:sz="0" w:space="0" w:color="000000"/>
            </w:tcBorders>
          </w:tcPr>
          <w:p w14:paraId="4749E41B" w14:textId="0015142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2590.44</w:t>
            </w:r>
          </w:p>
        </w:tc>
        <w:tc>
          <w:tcPr>
            <w:tcW w:w="1180" w:type="dxa"/>
            <w:gridSpan w:val="2"/>
            <w:tcBorders>
              <w:top w:val="single" w:sz="0" w:space="0" w:color="000000"/>
            </w:tcBorders>
          </w:tcPr>
          <w:p w14:paraId="78C0C316" w14:textId="43B3BB5E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1.07</w:t>
            </w:r>
          </w:p>
        </w:tc>
        <w:tc>
          <w:tcPr>
            <w:tcW w:w="1350" w:type="dxa"/>
            <w:gridSpan w:val="2"/>
            <w:tcBorders>
              <w:top w:val="single" w:sz="0" w:space="0" w:color="000000"/>
            </w:tcBorders>
          </w:tcPr>
          <w:p w14:paraId="160916AF" w14:textId="6127E7C1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7</w:t>
            </w:r>
          </w:p>
        </w:tc>
      </w:tr>
      <w:tr w:rsidR="002A71FE" w:rsidRPr="00104479" w14:paraId="4B2D5F22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2E5C0564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indo</w:t>
            </w:r>
          </w:p>
        </w:tc>
        <w:tc>
          <w:tcPr>
            <w:tcW w:w="1066" w:type="dxa"/>
          </w:tcPr>
          <w:p w14:paraId="1B47A9DE" w14:textId="35B678E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274C69A4" w14:textId="45BFF830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90.45</w:t>
            </w:r>
          </w:p>
        </w:tc>
        <w:tc>
          <w:tcPr>
            <w:tcW w:w="1233" w:type="dxa"/>
            <w:gridSpan w:val="3"/>
          </w:tcPr>
          <w:p w14:paraId="397D70B3" w14:textId="70A12E5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16.64</w:t>
            </w:r>
          </w:p>
        </w:tc>
        <w:tc>
          <w:tcPr>
            <w:tcW w:w="1098" w:type="dxa"/>
          </w:tcPr>
          <w:p w14:paraId="1C595EBE" w14:textId="727C995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25.06</w:t>
            </w:r>
          </w:p>
        </w:tc>
        <w:tc>
          <w:tcPr>
            <w:tcW w:w="1041" w:type="dxa"/>
            <w:gridSpan w:val="2"/>
          </w:tcPr>
          <w:p w14:paraId="2B945F17" w14:textId="3112E297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94.78</w:t>
            </w:r>
          </w:p>
        </w:tc>
        <w:tc>
          <w:tcPr>
            <w:tcW w:w="1041" w:type="dxa"/>
            <w:gridSpan w:val="2"/>
          </w:tcPr>
          <w:p w14:paraId="7610B471" w14:textId="3C8B81D0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122.60</w:t>
            </w:r>
          </w:p>
        </w:tc>
        <w:tc>
          <w:tcPr>
            <w:tcW w:w="1180" w:type="dxa"/>
            <w:gridSpan w:val="2"/>
          </w:tcPr>
          <w:p w14:paraId="79E75101" w14:textId="4EFFE2E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68</w:t>
            </w:r>
          </w:p>
        </w:tc>
        <w:tc>
          <w:tcPr>
            <w:tcW w:w="1350" w:type="dxa"/>
            <w:gridSpan w:val="2"/>
          </w:tcPr>
          <w:p w14:paraId="3A1B7A3E" w14:textId="49B17A2F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44</w:t>
            </w:r>
          </w:p>
        </w:tc>
      </w:tr>
      <w:tr w:rsidR="002A71FE" w:rsidRPr="00104479" w14:paraId="271FCE73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26A7878D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phi</w:t>
            </w:r>
          </w:p>
        </w:tc>
        <w:tc>
          <w:tcPr>
            <w:tcW w:w="1066" w:type="dxa"/>
          </w:tcPr>
          <w:p w14:paraId="0407EACB" w14:textId="34485290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3EC7148F" w14:textId="50085108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687.19</w:t>
            </w:r>
          </w:p>
        </w:tc>
        <w:tc>
          <w:tcPr>
            <w:tcW w:w="1233" w:type="dxa"/>
            <w:gridSpan w:val="3"/>
          </w:tcPr>
          <w:p w14:paraId="766C8F3B" w14:textId="6A19795E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118.61</w:t>
            </w:r>
          </w:p>
        </w:tc>
        <w:tc>
          <w:tcPr>
            <w:tcW w:w="1098" w:type="dxa"/>
          </w:tcPr>
          <w:p w14:paraId="3DBFD01B" w14:textId="6E5206B4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359.02</w:t>
            </w:r>
          </w:p>
        </w:tc>
        <w:tc>
          <w:tcPr>
            <w:tcW w:w="1041" w:type="dxa"/>
            <w:gridSpan w:val="2"/>
          </w:tcPr>
          <w:p w14:paraId="029F7773" w14:textId="5BD8156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656.63</w:t>
            </w:r>
          </w:p>
        </w:tc>
        <w:tc>
          <w:tcPr>
            <w:tcW w:w="1041" w:type="dxa"/>
            <w:gridSpan w:val="2"/>
          </w:tcPr>
          <w:p w14:paraId="3AB62FE0" w14:textId="0BB9435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936.77</w:t>
            </w:r>
          </w:p>
        </w:tc>
        <w:tc>
          <w:tcPr>
            <w:tcW w:w="1180" w:type="dxa"/>
            <w:gridSpan w:val="2"/>
          </w:tcPr>
          <w:p w14:paraId="7A576796" w14:textId="5D5857C9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350" w:type="dxa"/>
            <w:gridSpan w:val="2"/>
          </w:tcPr>
          <w:p w14:paraId="062DD3B7" w14:textId="212CA04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43</w:t>
            </w:r>
          </w:p>
        </w:tc>
      </w:tr>
      <w:tr w:rsidR="002A71FE" w:rsidRPr="00104479" w14:paraId="270D38F1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0A3FE9BF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viet</w:t>
            </w:r>
            <w:proofErr w:type="spellEnd"/>
          </w:p>
        </w:tc>
        <w:tc>
          <w:tcPr>
            <w:tcW w:w="1066" w:type="dxa"/>
          </w:tcPr>
          <w:p w14:paraId="50F7014D" w14:textId="55943DB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2EF9DAAA" w14:textId="69CABA75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950.07</w:t>
            </w:r>
          </w:p>
        </w:tc>
        <w:tc>
          <w:tcPr>
            <w:tcW w:w="1233" w:type="dxa"/>
            <w:gridSpan w:val="3"/>
          </w:tcPr>
          <w:p w14:paraId="4246709E" w14:textId="2160008F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224.84</w:t>
            </w:r>
          </w:p>
        </w:tc>
        <w:tc>
          <w:tcPr>
            <w:tcW w:w="1098" w:type="dxa"/>
          </w:tcPr>
          <w:p w14:paraId="235B3478" w14:textId="7B02308F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288.09</w:t>
            </w:r>
          </w:p>
        </w:tc>
        <w:tc>
          <w:tcPr>
            <w:tcW w:w="1041" w:type="dxa"/>
            <w:gridSpan w:val="2"/>
          </w:tcPr>
          <w:p w14:paraId="7CF8959D" w14:textId="1E0DCA26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018.94</w:t>
            </w:r>
          </w:p>
        </w:tc>
        <w:tc>
          <w:tcPr>
            <w:tcW w:w="1041" w:type="dxa"/>
            <w:gridSpan w:val="2"/>
          </w:tcPr>
          <w:p w14:paraId="6790A6D0" w14:textId="1210D25F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316.24</w:t>
            </w:r>
          </w:p>
        </w:tc>
        <w:tc>
          <w:tcPr>
            <w:tcW w:w="1180" w:type="dxa"/>
            <w:gridSpan w:val="2"/>
          </w:tcPr>
          <w:p w14:paraId="335C604A" w14:textId="2A6353B1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32</w:t>
            </w:r>
          </w:p>
        </w:tc>
        <w:tc>
          <w:tcPr>
            <w:tcW w:w="1350" w:type="dxa"/>
            <w:gridSpan w:val="2"/>
          </w:tcPr>
          <w:p w14:paraId="79E6D1D8" w14:textId="3F8E6439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1.00</w:t>
            </w:r>
          </w:p>
        </w:tc>
      </w:tr>
      <w:tr w:rsidR="002A71FE" w:rsidRPr="00104479" w14:paraId="38D7397B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414E3790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malay</w:t>
            </w:r>
            <w:proofErr w:type="spellEnd"/>
          </w:p>
        </w:tc>
        <w:tc>
          <w:tcPr>
            <w:tcW w:w="1066" w:type="dxa"/>
          </w:tcPr>
          <w:p w14:paraId="70B66A1F" w14:textId="330FB845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21122D29" w14:textId="42317B17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010.16</w:t>
            </w:r>
          </w:p>
        </w:tc>
        <w:tc>
          <w:tcPr>
            <w:tcW w:w="1233" w:type="dxa"/>
            <w:gridSpan w:val="3"/>
          </w:tcPr>
          <w:p w14:paraId="515B4826" w14:textId="7F4C00D0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142.10</w:t>
            </w:r>
          </w:p>
        </w:tc>
        <w:tc>
          <w:tcPr>
            <w:tcW w:w="1098" w:type="dxa"/>
          </w:tcPr>
          <w:p w14:paraId="35EBB3DF" w14:textId="21C81523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415.06</w:t>
            </w:r>
          </w:p>
        </w:tc>
        <w:tc>
          <w:tcPr>
            <w:tcW w:w="1041" w:type="dxa"/>
            <w:gridSpan w:val="2"/>
          </w:tcPr>
          <w:p w14:paraId="2E60323A" w14:textId="13DFB702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037.77</w:t>
            </w:r>
          </w:p>
        </w:tc>
        <w:tc>
          <w:tcPr>
            <w:tcW w:w="1041" w:type="dxa"/>
            <w:gridSpan w:val="2"/>
          </w:tcPr>
          <w:p w14:paraId="3B73A819" w14:textId="087C92A9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267.98</w:t>
            </w:r>
          </w:p>
        </w:tc>
        <w:tc>
          <w:tcPr>
            <w:tcW w:w="1180" w:type="dxa"/>
            <w:gridSpan w:val="2"/>
          </w:tcPr>
          <w:p w14:paraId="5F04966E" w14:textId="2E130316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45</w:t>
            </w:r>
          </w:p>
        </w:tc>
        <w:tc>
          <w:tcPr>
            <w:tcW w:w="1350" w:type="dxa"/>
            <w:gridSpan w:val="2"/>
          </w:tcPr>
          <w:p w14:paraId="4E0BE183" w14:textId="2A6A247B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06</w:t>
            </w:r>
          </w:p>
        </w:tc>
      </w:tr>
      <w:tr w:rsidR="002A71FE" w:rsidRPr="00104479" w14:paraId="07FEFAF3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33C4E3D3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sing</w:t>
            </w:r>
          </w:p>
        </w:tc>
        <w:tc>
          <w:tcPr>
            <w:tcW w:w="1066" w:type="dxa"/>
          </w:tcPr>
          <w:p w14:paraId="2364DBB6" w14:textId="7D1D0A67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6F4DA896" w14:textId="1EAE22A6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916.73</w:t>
            </w:r>
          </w:p>
        </w:tc>
        <w:tc>
          <w:tcPr>
            <w:tcW w:w="1233" w:type="dxa"/>
            <w:gridSpan w:val="3"/>
          </w:tcPr>
          <w:p w14:paraId="114969AC" w14:textId="197401D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224.99</w:t>
            </w:r>
          </w:p>
        </w:tc>
        <w:tc>
          <w:tcPr>
            <w:tcW w:w="1098" w:type="dxa"/>
          </w:tcPr>
          <w:p w14:paraId="4867A39B" w14:textId="127840AC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257.26</w:t>
            </w:r>
          </w:p>
        </w:tc>
        <w:tc>
          <w:tcPr>
            <w:tcW w:w="1041" w:type="dxa"/>
            <w:gridSpan w:val="2"/>
          </w:tcPr>
          <w:p w14:paraId="4AFC4D05" w14:textId="2A55C19B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957.25</w:t>
            </w:r>
          </w:p>
        </w:tc>
        <w:tc>
          <w:tcPr>
            <w:tcW w:w="1041" w:type="dxa"/>
            <w:gridSpan w:val="2"/>
          </w:tcPr>
          <w:p w14:paraId="4C239F3E" w14:textId="36F116D9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281.87</w:t>
            </w:r>
          </w:p>
        </w:tc>
        <w:tc>
          <w:tcPr>
            <w:tcW w:w="1180" w:type="dxa"/>
            <w:gridSpan w:val="2"/>
          </w:tcPr>
          <w:p w14:paraId="0DA0F2FB" w14:textId="5A065DDE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96</w:t>
            </w:r>
          </w:p>
        </w:tc>
        <w:tc>
          <w:tcPr>
            <w:tcW w:w="1350" w:type="dxa"/>
            <w:gridSpan w:val="2"/>
          </w:tcPr>
          <w:p w14:paraId="72963869" w14:textId="414C0216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53</w:t>
            </w:r>
          </w:p>
        </w:tc>
      </w:tr>
      <w:tr w:rsidR="002A71FE" w:rsidRPr="00104479" w14:paraId="0F6C4143" w14:textId="77777777" w:rsidTr="00FB6447">
        <w:trPr>
          <w:gridAfter w:val="1"/>
          <w:wAfter w:w="75" w:type="dxa"/>
          <w:jc w:val="center"/>
        </w:trPr>
        <w:tc>
          <w:tcPr>
            <w:tcW w:w="1202" w:type="dxa"/>
            <w:vAlign w:val="center"/>
          </w:tcPr>
          <w:p w14:paraId="5BEDF7D8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thai</w:t>
            </w:r>
            <w:proofErr w:type="spellEnd"/>
          </w:p>
        </w:tc>
        <w:tc>
          <w:tcPr>
            <w:tcW w:w="1066" w:type="dxa"/>
          </w:tcPr>
          <w:p w14:paraId="534A02D1" w14:textId="5E24FB5D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982" w:type="dxa"/>
            <w:gridSpan w:val="2"/>
          </w:tcPr>
          <w:p w14:paraId="595AF499" w14:textId="373C6E34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73.14</w:t>
            </w:r>
          </w:p>
        </w:tc>
        <w:tc>
          <w:tcPr>
            <w:tcW w:w="1233" w:type="dxa"/>
            <w:gridSpan w:val="3"/>
          </w:tcPr>
          <w:p w14:paraId="11668846" w14:textId="245CA107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30.72</w:t>
            </w:r>
          </w:p>
        </w:tc>
        <w:tc>
          <w:tcPr>
            <w:tcW w:w="1098" w:type="dxa"/>
          </w:tcPr>
          <w:p w14:paraId="25868E1E" w14:textId="109A3EBF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24.17</w:t>
            </w:r>
          </w:p>
        </w:tc>
        <w:tc>
          <w:tcPr>
            <w:tcW w:w="1041" w:type="dxa"/>
            <w:gridSpan w:val="2"/>
          </w:tcPr>
          <w:p w14:paraId="3606E094" w14:textId="0865D784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62.95</w:t>
            </w:r>
          </w:p>
        </w:tc>
        <w:tc>
          <w:tcPr>
            <w:tcW w:w="1041" w:type="dxa"/>
            <w:gridSpan w:val="2"/>
          </w:tcPr>
          <w:p w14:paraId="40E252C6" w14:textId="4609AA49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154.18</w:t>
            </w:r>
          </w:p>
        </w:tc>
        <w:tc>
          <w:tcPr>
            <w:tcW w:w="1180" w:type="dxa"/>
            <w:gridSpan w:val="2"/>
          </w:tcPr>
          <w:p w14:paraId="458E5AEF" w14:textId="7BD6895C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88</w:t>
            </w:r>
          </w:p>
        </w:tc>
        <w:tc>
          <w:tcPr>
            <w:tcW w:w="1350" w:type="dxa"/>
            <w:gridSpan w:val="2"/>
          </w:tcPr>
          <w:p w14:paraId="014356F9" w14:textId="70607C44" w:rsidR="002A71FE" w:rsidRPr="00104479" w:rsidRDefault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0</w:t>
            </w:r>
          </w:p>
        </w:tc>
      </w:tr>
      <w:tr w:rsidR="006D5BAC" w:rsidRPr="00104479" w14:paraId="46E60550" w14:textId="77777777" w:rsidTr="00FB6447">
        <w:trPr>
          <w:jc w:val="center"/>
        </w:trPr>
        <w:tc>
          <w:tcPr>
            <w:tcW w:w="1202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471060A9" w14:textId="0DB4C7AD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In log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A59170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Ob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6D4A78E" w14:textId="10CCA4DD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472CC7C7" w14:textId="1CE43EF7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1BF90B4A" w14:textId="7DB83D59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3C32E23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71DF529" w14:textId="70730970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352E5CF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Skewnes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3E470DB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Kurtosis</w:t>
            </w:r>
          </w:p>
        </w:tc>
      </w:tr>
      <w:tr w:rsidR="002A71FE" w:rsidRPr="00104479" w14:paraId="48768198" w14:textId="77777777" w:rsidTr="00FB6447">
        <w:trPr>
          <w:jc w:val="center"/>
        </w:trPr>
        <w:tc>
          <w:tcPr>
            <w:tcW w:w="1202" w:type="dxa"/>
            <w:tcBorders>
              <w:top w:val="single" w:sz="2" w:space="0" w:color="000000"/>
            </w:tcBorders>
            <w:vAlign w:val="center"/>
          </w:tcPr>
          <w:p w14:paraId="0166B41E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cam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2" w:space="0" w:color="000000"/>
            </w:tcBorders>
          </w:tcPr>
          <w:p w14:paraId="5C18A582" w14:textId="4BCC18F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</w:tcBorders>
          </w:tcPr>
          <w:p w14:paraId="3892586D" w14:textId="5AF3111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64</w:t>
            </w:r>
          </w:p>
        </w:tc>
        <w:tc>
          <w:tcPr>
            <w:tcW w:w="966" w:type="dxa"/>
            <w:tcBorders>
              <w:top w:val="single" w:sz="2" w:space="0" w:color="000000"/>
            </w:tcBorders>
          </w:tcPr>
          <w:p w14:paraId="615717A0" w14:textId="39E3F6B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55</w:t>
            </w:r>
          </w:p>
        </w:tc>
        <w:tc>
          <w:tcPr>
            <w:tcW w:w="1144" w:type="dxa"/>
            <w:gridSpan w:val="3"/>
            <w:tcBorders>
              <w:top w:val="single" w:sz="2" w:space="0" w:color="000000"/>
            </w:tcBorders>
          </w:tcPr>
          <w:p w14:paraId="653240A5" w14:textId="797C0C3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73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</w:tcBorders>
          </w:tcPr>
          <w:p w14:paraId="53E6ECE1" w14:textId="26ED75FF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25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</w:tcBorders>
          </w:tcPr>
          <w:p w14:paraId="5D1A6601" w14:textId="7ED46D3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86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</w:tcBorders>
          </w:tcPr>
          <w:p w14:paraId="58C80E47" w14:textId="366E859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60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</w:tcBorders>
          </w:tcPr>
          <w:p w14:paraId="0DD89270" w14:textId="4907A4B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20</w:t>
            </w:r>
          </w:p>
        </w:tc>
      </w:tr>
      <w:tr w:rsidR="002A71FE" w:rsidRPr="00104479" w14:paraId="6E4DFAC3" w14:textId="77777777" w:rsidTr="00FB6447">
        <w:trPr>
          <w:jc w:val="center"/>
        </w:trPr>
        <w:tc>
          <w:tcPr>
            <w:tcW w:w="1202" w:type="dxa"/>
            <w:vAlign w:val="center"/>
          </w:tcPr>
          <w:p w14:paraId="055672D3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indo</w:t>
            </w:r>
            <w:proofErr w:type="spellEnd"/>
          </w:p>
        </w:tc>
        <w:tc>
          <w:tcPr>
            <w:tcW w:w="1127" w:type="dxa"/>
            <w:gridSpan w:val="2"/>
          </w:tcPr>
          <w:p w14:paraId="607FAA85" w14:textId="6FE7ABED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</w:tcPr>
          <w:p w14:paraId="1CBD8E0E" w14:textId="631CCE7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4.48</w:t>
            </w:r>
          </w:p>
        </w:tc>
        <w:tc>
          <w:tcPr>
            <w:tcW w:w="966" w:type="dxa"/>
          </w:tcPr>
          <w:p w14:paraId="2EFF6B7B" w14:textId="632A5CA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24</w:t>
            </w:r>
          </w:p>
        </w:tc>
        <w:tc>
          <w:tcPr>
            <w:tcW w:w="1144" w:type="dxa"/>
            <w:gridSpan w:val="3"/>
          </w:tcPr>
          <w:p w14:paraId="17CB1099" w14:textId="6B30C12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22</w:t>
            </w:r>
          </w:p>
        </w:tc>
        <w:tc>
          <w:tcPr>
            <w:tcW w:w="1053" w:type="dxa"/>
            <w:gridSpan w:val="2"/>
          </w:tcPr>
          <w:p w14:paraId="644878EC" w14:textId="486E597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4.55</w:t>
            </w:r>
          </w:p>
        </w:tc>
        <w:tc>
          <w:tcPr>
            <w:tcW w:w="1053" w:type="dxa"/>
            <w:gridSpan w:val="2"/>
          </w:tcPr>
          <w:p w14:paraId="4B53F08B" w14:textId="4C6A3C7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4.81</w:t>
            </w:r>
          </w:p>
        </w:tc>
        <w:tc>
          <w:tcPr>
            <w:tcW w:w="1303" w:type="dxa"/>
            <w:gridSpan w:val="2"/>
          </w:tcPr>
          <w:p w14:paraId="6E3FD32B" w14:textId="229E50BD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2.80</w:t>
            </w:r>
          </w:p>
        </w:tc>
        <w:tc>
          <w:tcPr>
            <w:tcW w:w="1260" w:type="dxa"/>
            <w:gridSpan w:val="2"/>
          </w:tcPr>
          <w:p w14:paraId="21950E30" w14:textId="2E8C1C48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9.34</w:t>
            </w:r>
          </w:p>
        </w:tc>
      </w:tr>
      <w:tr w:rsidR="002A71FE" w:rsidRPr="00104479" w14:paraId="087E211D" w14:textId="77777777" w:rsidTr="00FB6447">
        <w:trPr>
          <w:jc w:val="center"/>
        </w:trPr>
        <w:tc>
          <w:tcPr>
            <w:tcW w:w="1202" w:type="dxa"/>
            <w:vAlign w:val="center"/>
          </w:tcPr>
          <w:p w14:paraId="4099F4F0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phi</w:t>
            </w:r>
            <w:proofErr w:type="spellEnd"/>
          </w:p>
        </w:tc>
        <w:tc>
          <w:tcPr>
            <w:tcW w:w="1127" w:type="dxa"/>
            <w:gridSpan w:val="2"/>
          </w:tcPr>
          <w:p w14:paraId="6D567CD1" w14:textId="25BB934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</w:tcPr>
          <w:p w14:paraId="29FF51C4" w14:textId="53D4B06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52</w:t>
            </w:r>
          </w:p>
        </w:tc>
        <w:tc>
          <w:tcPr>
            <w:tcW w:w="966" w:type="dxa"/>
          </w:tcPr>
          <w:p w14:paraId="42F09F26" w14:textId="217FB2E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18</w:t>
            </w:r>
          </w:p>
        </w:tc>
        <w:tc>
          <w:tcPr>
            <w:tcW w:w="1144" w:type="dxa"/>
            <w:gridSpan w:val="3"/>
          </w:tcPr>
          <w:p w14:paraId="24165191" w14:textId="3AFF7288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88</w:t>
            </w:r>
          </w:p>
        </w:tc>
        <w:tc>
          <w:tcPr>
            <w:tcW w:w="1053" w:type="dxa"/>
            <w:gridSpan w:val="2"/>
          </w:tcPr>
          <w:p w14:paraId="0743FC93" w14:textId="74D995B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49</w:t>
            </w:r>
          </w:p>
        </w:tc>
        <w:tc>
          <w:tcPr>
            <w:tcW w:w="1053" w:type="dxa"/>
            <w:gridSpan w:val="2"/>
          </w:tcPr>
          <w:p w14:paraId="563D3F29" w14:textId="5A522E5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84</w:t>
            </w:r>
          </w:p>
        </w:tc>
        <w:tc>
          <w:tcPr>
            <w:tcW w:w="1303" w:type="dxa"/>
            <w:gridSpan w:val="2"/>
          </w:tcPr>
          <w:p w14:paraId="06ACE4BC" w14:textId="1DC82F0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52</w:t>
            </w:r>
          </w:p>
        </w:tc>
        <w:tc>
          <w:tcPr>
            <w:tcW w:w="1260" w:type="dxa"/>
            <w:gridSpan w:val="2"/>
          </w:tcPr>
          <w:p w14:paraId="31CFB5CC" w14:textId="23C1B3B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62</w:t>
            </w:r>
          </w:p>
        </w:tc>
      </w:tr>
      <w:tr w:rsidR="002A71FE" w:rsidRPr="00104479" w14:paraId="1911772F" w14:textId="77777777" w:rsidTr="00FB6447">
        <w:trPr>
          <w:jc w:val="center"/>
        </w:trPr>
        <w:tc>
          <w:tcPr>
            <w:tcW w:w="1202" w:type="dxa"/>
            <w:vAlign w:val="center"/>
          </w:tcPr>
          <w:p w14:paraId="69C90C61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viet</w:t>
            </w:r>
            <w:proofErr w:type="spellEnd"/>
          </w:p>
        </w:tc>
        <w:tc>
          <w:tcPr>
            <w:tcW w:w="1127" w:type="dxa"/>
            <w:gridSpan w:val="2"/>
          </w:tcPr>
          <w:p w14:paraId="60ECE3F1" w14:textId="280D6E6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</w:tcPr>
          <w:p w14:paraId="7AF1744E" w14:textId="28A26AE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82</w:t>
            </w:r>
          </w:p>
        </w:tc>
        <w:tc>
          <w:tcPr>
            <w:tcW w:w="966" w:type="dxa"/>
          </w:tcPr>
          <w:p w14:paraId="1C07D9C9" w14:textId="79EBD2C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31</w:t>
            </w:r>
          </w:p>
        </w:tc>
        <w:tc>
          <w:tcPr>
            <w:tcW w:w="1144" w:type="dxa"/>
            <w:gridSpan w:val="3"/>
          </w:tcPr>
          <w:p w14:paraId="743ABAD3" w14:textId="67029C6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66</w:t>
            </w:r>
          </w:p>
        </w:tc>
        <w:tc>
          <w:tcPr>
            <w:tcW w:w="1053" w:type="dxa"/>
            <w:gridSpan w:val="2"/>
          </w:tcPr>
          <w:p w14:paraId="0C1E2372" w14:textId="6A36C93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93</w:t>
            </w:r>
          </w:p>
        </w:tc>
        <w:tc>
          <w:tcPr>
            <w:tcW w:w="1053" w:type="dxa"/>
            <w:gridSpan w:val="2"/>
          </w:tcPr>
          <w:p w14:paraId="7B428A60" w14:textId="52D182B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18</w:t>
            </w:r>
          </w:p>
        </w:tc>
        <w:tc>
          <w:tcPr>
            <w:tcW w:w="1303" w:type="dxa"/>
            <w:gridSpan w:val="2"/>
          </w:tcPr>
          <w:p w14:paraId="42C38D65" w14:textId="4A8F9FF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91</w:t>
            </w:r>
          </w:p>
        </w:tc>
        <w:tc>
          <w:tcPr>
            <w:tcW w:w="1260" w:type="dxa"/>
            <w:gridSpan w:val="2"/>
          </w:tcPr>
          <w:p w14:paraId="631433BB" w14:textId="02F95EA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04</w:t>
            </w:r>
          </w:p>
        </w:tc>
      </w:tr>
      <w:tr w:rsidR="002A71FE" w:rsidRPr="00104479" w14:paraId="41D18878" w14:textId="77777777" w:rsidTr="00FB6447">
        <w:trPr>
          <w:jc w:val="center"/>
        </w:trPr>
        <w:tc>
          <w:tcPr>
            <w:tcW w:w="1202" w:type="dxa"/>
            <w:vAlign w:val="center"/>
          </w:tcPr>
          <w:p w14:paraId="4E160F47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malay</w:t>
            </w:r>
            <w:proofErr w:type="spellEnd"/>
          </w:p>
        </w:tc>
        <w:tc>
          <w:tcPr>
            <w:tcW w:w="1127" w:type="dxa"/>
            <w:gridSpan w:val="2"/>
          </w:tcPr>
          <w:p w14:paraId="3F550264" w14:textId="2650F89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</w:tcPr>
          <w:p w14:paraId="3B4989E0" w14:textId="3853CE1F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91</w:t>
            </w:r>
          </w:p>
        </w:tc>
        <w:tc>
          <w:tcPr>
            <w:tcW w:w="966" w:type="dxa"/>
          </w:tcPr>
          <w:p w14:paraId="0F3B1E29" w14:textId="021757E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17</w:t>
            </w:r>
          </w:p>
        </w:tc>
        <w:tc>
          <w:tcPr>
            <w:tcW w:w="1144" w:type="dxa"/>
            <w:gridSpan w:val="3"/>
          </w:tcPr>
          <w:p w14:paraId="6A00BED1" w14:textId="5492F35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03</w:t>
            </w:r>
          </w:p>
        </w:tc>
        <w:tc>
          <w:tcPr>
            <w:tcW w:w="1053" w:type="dxa"/>
            <w:gridSpan w:val="2"/>
          </w:tcPr>
          <w:p w14:paraId="39A55369" w14:textId="248DDE3F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94</w:t>
            </w:r>
          </w:p>
        </w:tc>
        <w:tc>
          <w:tcPr>
            <w:tcW w:w="1053" w:type="dxa"/>
            <w:gridSpan w:val="2"/>
          </w:tcPr>
          <w:p w14:paraId="167DA3CF" w14:textId="7193E39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15</w:t>
            </w:r>
          </w:p>
        </w:tc>
        <w:tc>
          <w:tcPr>
            <w:tcW w:w="1303" w:type="dxa"/>
            <w:gridSpan w:val="2"/>
          </w:tcPr>
          <w:p w14:paraId="6D020CAB" w14:textId="518FD7E0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2.33</w:t>
            </w:r>
          </w:p>
        </w:tc>
        <w:tc>
          <w:tcPr>
            <w:tcW w:w="1260" w:type="dxa"/>
            <w:gridSpan w:val="2"/>
          </w:tcPr>
          <w:p w14:paraId="02ACFF79" w14:textId="16597E20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44</w:t>
            </w:r>
          </w:p>
        </w:tc>
      </w:tr>
      <w:tr w:rsidR="002A71FE" w:rsidRPr="00104479" w14:paraId="7B002EC3" w14:textId="77777777" w:rsidTr="00FB6447">
        <w:trPr>
          <w:jc w:val="center"/>
        </w:trPr>
        <w:tc>
          <w:tcPr>
            <w:tcW w:w="1202" w:type="dxa"/>
            <w:vAlign w:val="center"/>
          </w:tcPr>
          <w:p w14:paraId="1E6D3053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sing</w:t>
            </w:r>
            <w:proofErr w:type="spellEnd"/>
          </w:p>
        </w:tc>
        <w:tc>
          <w:tcPr>
            <w:tcW w:w="1127" w:type="dxa"/>
            <w:gridSpan w:val="2"/>
          </w:tcPr>
          <w:p w14:paraId="5DE3AAA1" w14:textId="0B5DF29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</w:tcPr>
          <w:p w14:paraId="0215D176" w14:textId="2A89DCD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78</w:t>
            </w:r>
          </w:p>
        </w:tc>
        <w:tc>
          <w:tcPr>
            <w:tcW w:w="966" w:type="dxa"/>
          </w:tcPr>
          <w:p w14:paraId="1A114FB8" w14:textId="05EAFCC8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31</w:t>
            </w:r>
          </w:p>
        </w:tc>
        <w:tc>
          <w:tcPr>
            <w:tcW w:w="1144" w:type="dxa"/>
            <w:gridSpan w:val="3"/>
          </w:tcPr>
          <w:p w14:paraId="252C1400" w14:textId="22F03DC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55</w:t>
            </w:r>
          </w:p>
        </w:tc>
        <w:tc>
          <w:tcPr>
            <w:tcW w:w="1053" w:type="dxa"/>
            <w:gridSpan w:val="2"/>
          </w:tcPr>
          <w:p w14:paraId="2707F96D" w14:textId="757DD85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86</w:t>
            </w:r>
          </w:p>
        </w:tc>
        <w:tc>
          <w:tcPr>
            <w:tcW w:w="1053" w:type="dxa"/>
            <w:gridSpan w:val="2"/>
          </w:tcPr>
          <w:p w14:paraId="77F891A0" w14:textId="77E0BF5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16</w:t>
            </w:r>
          </w:p>
        </w:tc>
        <w:tc>
          <w:tcPr>
            <w:tcW w:w="1303" w:type="dxa"/>
            <w:gridSpan w:val="2"/>
          </w:tcPr>
          <w:p w14:paraId="15F7AED3" w14:textId="041A637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81</w:t>
            </w:r>
          </w:p>
        </w:tc>
        <w:tc>
          <w:tcPr>
            <w:tcW w:w="1260" w:type="dxa"/>
            <w:gridSpan w:val="2"/>
          </w:tcPr>
          <w:p w14:paraId="59FA8654" w14:textId="0366E93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32</w:t>
            </w:r>
          </w:p>
        </w:tc>
      </w:tr>
      <w:tr w:rsidR="002A71FE" w:rsidRPr="00104479" w14:paraId="27A968A5" w14:textId="77777777" w:rsidTr="00FB6447">
        <w:trPr>
          <w:jc w:val="center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10EDE68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thai</w:t>
            </w:r>
            <w:proofErr w:type="spellEnd"/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14:paraId="42772774" w14:textId="2E30E2CD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80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14:paraId="703167A7" w14:textId="01E8D90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4.21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32625BB1" w14:textId="5CDB3FA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40</w:t>
            </w: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</w:tcPr>
          <w:p w14:paraId="0264700B" w14:textId="6224EC0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19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22B0832" w14:textId="3D7F2ED8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4.14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7E65AD5" w14:textId="5334E2B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04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14:paraId="4B3760BD" w14:textId="2EE9926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2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68717D1" w14:textId="51A2DED9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81</w:t>
            </w:r>
          </w:p>
        </w:tc>
      </w:tr>
      <w:tr w:rsidR="006D5BAC" w:rsidRPr="00104479" w14:paraId="1DD5D8C3" w14:textId="77777777" w:rsidTr="00FB6447">
        <w:trPr>
          <w:jc w:val="center"/>
        </w:trPr>
        <w:tc>
          <w:tcPr>
            <w:tcW w:w="1202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92052DE" w14:textId="11338856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f</w:t>
            </w:r>
            <w:r w:rsidRPr="00104479">
              <w:rPr>
                <w:rFonts w:ascii="Times New Roman" w:hAnsi="Times New Roman" w:cs="Times New Roman"/>
                <w:lang w:val="en-US"/>
              </w:rPr>
              <w:t xml:space="preserve">irst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difference</w:t>
            </w:r>
            <w:r>
              <w:rPr>
                <w:rFonts w:ascii="Times New Roman" w:hAnsi="Times New Roman" w:cs="Times New Roman"/>
                <w:lang w:val="en-US"/>
              </w:rPr>
              <w:t xml:space="preserve"> of log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817C8B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Ob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37C0BEB" w14:textId="33649DA4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8E1FE60" w14:textId="58C60C7F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40E89812" w14:textId="1956D893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361EB34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2D12C65" w14:textId="35DF5FF3" w:rsidR="006D5BAC" w:rsidRPr="00104479" w:rsidRDefault="00EC0B4B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6D5BAC" w:rsidRPr="00104479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3DA10AF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Skewnes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62E6B4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Kurtosis</w:t>
            </w:r>
          </w:p>
        </w:tc>
      </w:tr>
      <w:tr w:rsidR="002A71FE" w:rsidRPr="00104479" w14:paraId="60A92479" w14:textId="77777777" w:rsidTr="00FB6447">
        <w:trPr>
          <w:jc w:val="center"/>
        </w:trPr>
        <w:tc>
          <w:tcPr>
            <w:tcW w:w="1202" w:type="dxa"/>
            <w:tcBorders>
              <w:top w:val="single" w:sz="2" w:space="0" w:color="000000"/>
            </w:tcBorders>
            <w:vAlign w:val="center"/>
          </w:tcPr>
          <w:p w14:paraId="2FE96823" w14:textId="4561C155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cam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2" w:space="0" w:color="000000"/>
            </w:tcBorders>
          </w:tcPr>
          <w:p w14:paraId="284CE281" w14:textId="5242C19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</w:tcBorders>
          </w:tcPr>
          <w:p w14:paraId="289A35E6" w14:textId="306A4000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  <w:tcBorders>
              <w:top w:val="single" w:sz="2" w:space="0" w:color="000000"/>
            </w:tcBorders>
          </w:tcPr>
          <w:p w14:paraId="3F127386" w14:textId="772615A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2</w:t>
            </w:r>
          </w:p>
        </w:tc>
        <w:tc>
          <w:tcPr>
            <w:tcW w:w="1144" w:type="dxa"/>
            <w:gridSpan w:val="3"/>
            <w:tcBorders>
              <w:top w:val="single" w:sz="2" w:space="0" w:color="000000"/>
            </w:tcBorders>
          </w:tcPr>
          <w:p w14:paraId="41E6B3A5" w14:textId="0B19260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1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</w:tcBorders>
          </w:tcPr>
          <w:p w14:paraId="4A86A439" w14:textId="5ED467F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</w:tcBorders>
          </w:tcPr>
          <w:p w14:paraId="2A56EC09" w14:textId="15A4E930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74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</w:tcBorders>
          </w:tcPr>
          <w:p w14:paraId="63A9DA20" w14:textId="72929F5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10.78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</w:tcBorders>
          </w:tcPr>
          <w:p w14:paraId="0621FB0F" w14:textId="7DF7C2B0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344.65</w:t>
            </w:r>
          </w:p>
        </w:tc>
      </w:tr>
      <w:tr w:rsidR="002A71FE" w:rsidRPr="00104479" w14:paraId="51BFFE40" w14:textId="77777777" w:rsidTr="00FB6447">
        <w:trPr>
          <w:jc w:val="center"/>
        </w:trPr>
        <w:tc>
          <w:tcPr>
            <w:tcW w:w="1202" w:type="dxa"/>
            <w:vAlign w:val="center"/>
          </w:tcPr>
          <w:p w14:paraId="53E90E5F" w14:textId="0BC4D255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indo</w:t>
            </w:r>
            <w:proofErr w:type="spellEnd"/>
          </w:p>
        </w:tc>
        <w:tc>
          <w:tcPr>
            <w:tcW w:w="1127" w:type="dxa"/>
            <w:gridSpan w:val="2"/>
          </w:tcPr>
          <w:p w14:paraId="2ED9393D" w14:textId="18C5BCF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5E75B41F" w14:textId="61E8573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648BF6BB" w14:textId="2967882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68854C3B" w14:textId="03DEA3C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1</w:t>
            </w:r>
          </w:p>
        </w:tc>
        <w:tc>
          <w:tcPr>
            <w:tcW w:w="1053" w:type="dxa"/>
            <w:gridSpan w:val="2"/>
          </w:tcPr>
          <w:p w14:paraId="5CCA6DA4" w14:textId="0F3D9C7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5CDD103B" w14:textId="49A8BAF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13</w:t>
            </w:r>
          </w:p>
        </w:tc>
        <w:tc>
          <w:tcPr>
            <w:tcW w:w="1303" w:type="dxa"/>
            <w:gridSpan w:val="2"/>
          </w:tcPr>
          <w:p w14:paraId="27C4979A" w14:textId="6919EDA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8</w:t>
            </w:r>
          </w:p>
        </w:tc>
        <w:tc>
          <w:tcPr>
            <w:tcW w:w="1260" w:type="dxa"/>
            <w:gridSpan w:val="2"/>
          </w:tcPr>
          <w:p w14:paraId="3BF8C590" w14:textId="22BFCC0F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7.98</w:t>
            </w:r>
          </w:p>
        </w:tc>
      </w:tr>
      <w:tr w:rsidR="002A71FE" w:rsidRPr="00104479" w14:paraId="3DE2C9C6" w14:textId="77777777" w:rsidTr="00FB6447">
        <w:trPr>
          <w:jc w:val="center"/>
        </w:trPr>
        <w:tc>
          <w:tcPr>
            <w:tcW w:w="1202" w:type="dxa"/>
            <w:vAlign w:val="center"/>
          </w:tcPr>
          <w:p w14:paraId="4D89CE64" w14:textId="282E877F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phi</w:t>
            </w:r>
            <w:proofErr w:type="spellEnd"/>
          </w:p>
        </w:tc>
        <w:tc>
          <w:tcPr>
            <w:tcW w:w="1127" w:type="dxa"/>
            <w:gridSpan w:val="2"/>
          </w:tcPr>
          <w:p w14:paraId="3ABFB6CF" w14:textId="1C10EE7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67D4ECED" w14:textId="3EDFBEB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6E92361B" w14:textId="28A404E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7A32AD3B" w14:textId="375D52B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06</w:t>
            </w:r>
          </w:p>
        </w:tc>
        <w:tc>
          <w:tcPr>
            <w:tcW w:w="1053" w:type="dxa"/>
            <w:gridSpan w:val="2"/>
          </w:tcPr>
          <w:p w14:paraId="052CA15B" w14:textId="123AD17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1C36C959" w14:textId="758237F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6</w:t>
            </w:r>
          </w:p>
        </w:tc>
        <w:tc>
          <w:tcPr>
            <w:tcW w:w="1303" w:type="dxa"/>
            <w:gridSpan w:val="2"/>
          </w:tcPr>
          <w:p w14:paraId="7CD71207" w14:textId="1FA9DCF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9</w:t>
            </w:r>
          </w:p>
        </w:tc>
        <w:tc>
          <w:tcPr>
            <w:tcW w:w="1260" w:type="dxa"/>
            <w:gridSpan w:val="2"/>
          </w:tcPr>
          <w:p w14:paraId="61DB874F" w14:textId="528FC33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5.38</w:t>
            </w:r>
          </w:p>
        </w:tc>
      </w:tr>
      <w:tr w:rsidR="002A71FE" w:rsidRPr="00104479" w14:paraId="0EB5237B" w14:textId="77777777" w:rsidTr="00FB6447">
        <w:trPr>
          <w:jc w:val="center"/>
        </w:trPr>
        <w:tc>
          <w:tcPr>
            <w:tcW w:w="1202" w:type="dxa"/>
            <w:vAlign w:val="center"/>
          </w:tcPr>
          <w:p w14:paraId="4063963C" w14:textId="2C1974FA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viet</w:t>
            </w:r>
            <w:proofErr w:type="spellEnd"/>
          </w:p>
        </w:tc>
        <w:tc>
          <w:tcPr>
            <w:tcW w:w="1127" w:type="dxa"/>
            <w:gridSpan w:val="2"/>
          </w:tcPr>
          <w:p w14:paraId="47874574" w14:textId="67A97089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2B803BD3" w14:textId="1D29D63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7183C878" w14:textId="690B1F2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67AE93FC" w14:textId="6AB6A64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3</w:t>
            </w:r>
          </w:p>
        </w:tc>
        <w:tc>
          <w:tcPr>
            <w:tcW w:w="1053" w:type="dxa"/>
            <w:gridSpan w:val="2"/>
          </w:tcPr>
          <w:p w14:paraId="2F701612" w14:textId="7C15075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7A0B7D1D" w14:textId="4DC6AA5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7</w:t>
            </w:r>
          </w:p>
        </w:tc>
        <w:tc>
          <w:tcPr>
            <w:tcW w:w="1303" w:type="dxa"/>
            <w:gridSpan w:val="2"/>
          </w:tcPr>
          <w:p w14:paraId="25CBB3CD" w14:textId="59824FA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1.03</w:t>
            </w:r>
          </w:p>
        </w:tc>
        <w:tc>
          <w:tcPr>
            <w:tcW w:w="1260" w:type="dxa"/>
            <w:gridSpan w:val="2"/>
          </w:tcPr>
          <w:p w14:paraId="12BD9977" w14:textId="7737B24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11.09</w:t>
            </w:r>
          </w:p>
        </w:tc>
      </w:tr>
      <w:tr w:rsidR="002A71FE" w:rsidRPr="00104479" w14:paraId="1C1DCEB4" w14:textId="77777777" w:rsidTr="00FB6447">
        <w:trPr>
          <w:jc w:val="center"/>
        </w:trPr>
        <w:tc>
          <w:tcPr>
            <w:tcW w:w="1202" w:type="dxa"/>
            <w:vAlign w:val="center"/>
          </w:tcPr>
          <w:p w14:paraId="561ED077" w14:textId="77777777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malay</w:t>
            </w:r>
            <w:proofErr w:type="spellEnd"/>
          </w:p>
        </w:tc>
        <w:tc>
          <w:tcPr>
            <w:tcW w:w="1127" w:type="dxa"/>
            <w:gridSpan w:val="2"/>
          </w:tcPr>
          <w:p w14:paraId="77305A91" w14:textId="6A4F302D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150F57C0" w14:textId="5934539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08A629F5" w14:textId="477784FF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69A4613C" w14:textId="4F360CDE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08</w:t>
            </w:r>
          </w:p>
        </w:tc>
        <w:tc>
          <w:tcPr>
            <w:tcW w:w="1053" w:type="dxa"/>
            <w:gridSpan w:val="2"/>
          </w:tcPr>
          <w:p w14:paraId="623334B4" w14:textId="67987F8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6179CB89" w14:textId="6060766A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7</w:t>
            </w:r>
          </w:p>
        </w:tc>
        <w:tc>
          <w:tcPr>
            <w:tcW w:w="1303" w:type="dxa"/>
            <w:gridSpan w:val="2"/>
          </w:tcPr>
          <w:p w14:paraId="18822110" w14:textId="6FABB8B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25</w:t>
            </w:r>
          </w:p>
        </w:tc>
        <w:tc>
          <w:tcPr>
            <w:tcW w:w="1260" w:type="dxa"/>
            <w:gridSpan w:val="2"/>
          </w:tcPr>
          <w:p w14:paraId="533B1191" w14:textId="29D945A1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6.89</w:t>
            </w:r>
          </w:p>
        </w:tc>
      </w:tr>
      <w:tr w:rsidR="002A71FE" w:rsidRPr="00104479" w14:paraId="4303A994" w14:textId="77777777" w:rsidTr="00FB6447">
        <w:trPr>
          <w:jc w:val="center"/>
        </w:trPr>
        <w:tc>
          <w:tcPr>
            <w:tcW w:w="1202" w:type="dxa"/>
            <w:vAlign w:val="center"/>
          </w:tcPr>
          <w:p w14:paraId="3E8F9FDD" w14:textId="1D864FC0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sing</w:t>
            </w:r>
            <w:proofErr w:type="spellEnd"/>
          </w:p>
        </w:tc>
        <w:tc>
          <w:tcPr>
            <w:tcW w:w="1127" w:type="dxa"/>
            <w:gridSpan w:val="2"/>
          </w:tcPr>
          <w:p w14:paraId="26F4BE46" w14:textId="44AE4673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163446DE" w14:textId="30358955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6E8F7867" w14:textId="10E242B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110B0BBF" w14:textId="53255EB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12</w:t>
            </w:r>
          </w:p>
        </w:tc>
        <w:tc>
          <w:tcPr>
            <w:tcW w:w="1053" w:type="dxa"/>
            <w:gridSpan w:val="2"/>
          </w:tcPr>
          <w:p w14:paraId="6FCE4978" w14:textId="5BAF40D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57E56B71" w14:textId="6D582278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9</w:t>
            </w:r>
          </w:p>
        </w:tc>
        <w:tc>
          <w:tcPr>
            <w:tcW w:w="1303" w:type="dxa"/>
            <w:gridSpan w:val="2"/>
          </w:tcPr>
          <w:p w14:paraId="1757A8CB" w14:textId="692F3AA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59</w:t>
            </w:r>
          </w:p>
        </w:tc>
        <w:tc>
          <w:tcPr>
            <w:tcW w:w="1260" w:type="dxa"/>
            <w:gridSpan w:val="2"/>
          </w:tcPr>
          <w:p w14:paraId="18F325F3" w14:textId="53EAB3A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9.59</w:t>
            </w:r>
          </w:p>
        </w:tc>
      </w:tr>
      <w:tr w:rsidR="002A71FE" w:rsidRPr="00104479" w14:paraId="10103032" w14:textId="77777777" w:rsidTr="00FB6447">
        <w:trPr>
          <w:jc w:val="center"/>
        </w:trPr>
        <w:tc>
          <w:tcPr>
            <w:tcW w:w="1202" w:type="dxa"/>
            <w:vAlign w:val="center"/>
          </w:tcPr>
          <w:p w14:paraId="7E8D657C" w14:textId="3EC6DE25" w:rsidR="002A71FE" w:rsidRPr="00104479" w:rsidRDefault="006F0A2F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thai</w:t>
            </w:r>
            <w:proofErr w:type="spellEnd"/>
          </w:p>
        </w:tc>
        <w:tc>
          <w:tcPr>
            <w:tcW w:w="1127" w:type="dxa"/>
            <w:gridSpan w:val="2"/>
          </w:tcPr>
          <w:p w14:paraId="117B3445" w14:textId="6E450FC6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3479</w:t>
            </w:r>
          </w:p>
        </w:tc>
        <w:tc>
          <w:tcPr>
            <w:tcW w:w="1160" w:type="dxa"/>
            <w:gridSpan w:val="2"/>
          </w:tcPr>
          <w:p w14:paraId="3E90F609" w14:textId="6AA2491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966" w:type="dxa"/>
          </w:tcPr>
          <w:p w14:paraId="5A3B8F3C" w14:textId="6EDA32F2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1</w:t>
            </w:r>
          </w:p>
        </w:tc>
        <w:tc>
          <w:tcPr>
            <w:tcW w:w="1144" w:type="dxa"/>
            <w:gridSpan w:val="3"/>
          </w:tcPr>
          <w:p w14:paraId="39F2D414" w14:textId="43E14DF9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07</w:t>
            </w:r>
          </w:p>
        </w:tc>
        <w:tc>
          <w:tcPr>
            <w:tcW w:w="1053" w:type="dxa"/>
            <w:gridSpan w:val="2"/>
          </w:tcPr>
          <w:p w14:paraId="33BED098" w14:textId="35791E3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0</w:t>
            </w:r>
          </w:p>
        </w:tc>
        <w:tc>
          <w:tcPr>
            <w:tcW w:w="1053" w:type="dxa"/>
            <w:gridSpan w:val="2"/>
          </w:tcPr>
          <w:p w14:paraId="3A551C14" w14:textId="02887514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0.06</w:t>
            </w:r>
          </w:p>
        </w:tc>
        <w:tc>
          <w:tcPr>
            <w:tcW w:w="1303" w:type="dxa"/>
            <w:gridSpan w:val="2"/>
          </w:tcPr>
          <w:p w14:paraId="6E230254" w14:textId="48003EFB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-0.44</w:t>
            </w:r>
          </w:p>
        </w:tc>
        <w:tc>
          <w:tcPr>
            <w:tcW w:w="1260" w:type="dxa"/>
            <w:gridSpan w:val="2"/>
          </w:tcPr>
          <w:p w14:paraId="501D5344" w14:textId="4C7CFE4C" w:rsidR="002A71FE" w:rsidRPr="00104479" w:rsidRDefault="002A71FE" w:rsidP="002A71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 xml:space="preserve">   3.31</w:t>
            </w:r>
          </w:p>
        </w:tc>
      </w:tr>
    </w:tbl>
    <w:p w14:paraId="5815B57F" w14:textId="19109575" w:rsidR="006D5BAC" w:rsidRPr="00104479" w:rsidRDefault="006D5BAC" w:rsidP="006D5BA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259C1">
        <w:rPr>
          <w:rFonts w:ascii="Times New Roman" w:hAnsi="Times New Roman" w:cs="Times New Roman"/>
          <w:i/>
          <w:iCs/>
          <w:lang w:val="en-US"/>
        </w:rPr>
        <w:t>Notes</w:t>
      </w:r>
      <w:r w:rsidRPr="00104479">
        <w:rPr>
          <w:rFonts w:ascii="Times New Roman" w:hAnsi="Times New Roman" w:cs="Times New Roman"/>
          <w:lang w:val="en-US"/>
        </w:rPr>
        <w:t xml:space="preserve">: The table reports descriptive statistics for the international stock market returns from January </w:t>
      </w:r>
      <w:r w:rsidR="00EC0B4B">
        <w:rPr>
          <w:rFonts w:ascii="Times New Roman" w:hAnsi="Times New Roman" w:cs="Times New Roman"/>
          <w:lang w:val="en-US"/>
        </w:rPr>
        <w:t>1</w:t>
      </w:r>
      <w:r w:rsidRPr="00104479">
        <w:rPr>
          <w:rFonts w:ascii="Times New Roman" w:hAnsi="Times New Roman" w:cs="Times New Roman"/>
          <w:lang w:val="en-US"/>
        </w:rPr>
        <w:t xml:space="preserve">, </w:t>
      </w:r>
      <w:r w:rsidR="00EC0B4B" w:rsidRPr="00104479">
        <w:rPr>
          <w:rFonts w:ascii="Times New Roman" w:hAnsi="Times New Roman" w:cs="Times New Roman"/>
          <w:lang w:val="en-US"/>
        </w:rPr>
        <w:t>2009</w:t>
      </w:r>
      <w:r w:rsidR="00EC0B4B">
        <w:rPr>
          <w:rFonts w:ascii="Times New Roman" w:hAnsi="Times New Roman" w:cs="Times New Roman"/>
          <w:lang w:val="en-US"/>
        </w:rPr>
        <w:t xml:space="preserve">, </w:t>
      </w:r>
      <w:r w:rsidRPr="00104479">
        <w:rPr>
          <w:rFonts w:ascii="Times New Roman" w:hAnsi="Times New Roman" w:cs="Times New Roman"/>
          <w:lang w:val="en-US"/>
        </w:rPr>
        <w:t xml:space="preserve">through </w:t>
      </w:r>
      <w:r w:rsidR="00527519" w:rsidRPr="00104479">
        <w:rPr>
          <w:rFonts w:ascii="Times New Roman" w:hAnsi="Times New Roman" w:cs="Times New Roman"/>
          <w:lang w:val="en-US"/>
        </w:rPr>
        <w:t xml:space="preserve">May </w:t>
      </w:r>
      <w:r w:rsidR="00EC0B4B">
        <w:rPr>
          <w:rFonts w:ascii="Times New Roman" w:hAnsi="Times New Roman" w:cs="Times New Roman"/>
          <w:lang w:val="en-US"/>
        </w:rPr>
        <w:t>4</w:t>
      </w:r>
      <w:r w:rsidRPr="00104479">
        <w:rPr>
          <w:rFonts w:ascii="Times New Roman" w:hAnsi="Times New Roman" w:cs="Times New Roman"/>
          <w:lang w:val="en-US"/>
        </w:rPr>
        <w:t>, 20</w:t>
      </w:r>
      <w:r w:rsidR="000B0AC7" w:rsidRPr="00104479">
        <w:rPr>
          <w:rFonts w:ascii="Times New Roman" w:hAnsi="Times New Roman" w:cs="Times New Roman"/>
          <w:lang w:val="en-US"/>
        </w:rPr>
        <w:t>22</w:t>
      </w:r>
      <w:r w:rsidRPr="00104479">
        <w:rPr>
          <w:rFonts w:ascii="Times New Roman" w:hAnsi="Times New Roman" w:cs="Times New Roman"/>
          <w:lang w:val="en-US"/>
        </w:rPr>
        <w:t xml:space="preserve">, for a total of </w:t>
      </w:r>
      <w:r w:rsidR="00C30EAB" w:rsidRPr="00104479">
        <w:rPr>
          <w:rFonts w:ascii="Times New Roman" w:hAnsi="Times New Roman" w:cs="Times New Roman"/>
          <w:lang w:val="en-US"/>
        </w:rPr>
        <w:t>3,480</w:t>
      </w:r>
      <w:r w:rsidR="00527519" w:rsidRPr="00104479">
        <w:rPr>
          <w:rFonts w:ascii="Times New Roman" w:hAnsi="Times New Roman" w:cs="Times New Roman"/>
          <w:lang w:val="en-US"/>
        </w:rPr>
        <w:t xml:space="preserve"> </w:t>
      </w:r>
      <w:r w:rsidRPr="00104479">
        <w:rPr>
          <w:rFonts w:ascii="Times New Roman" w:hAnsi="Times New Roman" w:cs="Times New Roman"/>
          <w:lang w:val="en-US"/>
        </w:rPr>
        <w:t>daily observations.</w:t>
      </w:r>
    </w:p>
    <w:p w14:paraId="13749BBD" w14:textId="77777777" w:rsidR="009B2378" w:rsidRPr="00104479" w:rsidRDefault="009B2378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22E2F2" w14:textId="77777777" w:rsidR="00FB6447" w:rsidRPr="00104479" w:rsidRDefault="00FB6447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FB6447" w:rsidRPr="00104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E09FFA" w14:textId="0DD70FC6" w:rsidR="006D5BAC" w:rsidRPr="00104479" w:rsidRDefault="006D5BAC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F01B6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: Correlation </w:t>
      </w:r>
      <w:r w:rsidR="00FD5BEB" w:rsidRPr="00104479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</w:p>
    <w:tbl>
      <w:tblPr>
        <w:tblStyle w:val="TableGrid"/>
        <w:tblW w:w="0" w:type="auto"/>
        <w:jc w:val="center"/>
        <w:tblBorders>
          <w:top w:val="single" w:sz="0" w:space="0" w:color="000000"/>
          <w:left w:val="nil"/>
          <w:bottom w:val="single" w:sz="0" w:space="0" w:color="00000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6D5BAC" w:rsidRPr="00104479" w14:paraId="432914E8" w14:textId="77777777" w:rsidTr="00E9400C">
        <w:trPr>
          <w:jc w:val="center"/>
        </w:trPr>
        <w:tc>
          <w:tcPr>
            <w:tcW w:w="1128" w:type="dxa"/>
            <w:tcBorders>
              <w:bottom w:val="single" w:sz="0" w:space="0" w:color="000000"/>
              <w:right w:val="single" w:sz="0" w:space="0" w:color="000000"/>
            </w:tcBorders>
          </w:tcPr>
          <w:p w14:paraId="6B6627AA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490C898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cam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01053274" w14:textId="088E5F84" w:rsidR="006D5BAC" w:rsidRPr="00104479" w:rsidRDefault="006F0A2F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04479">
              <w:rPr>
                <w:rFonts w:ascii="Times New Roman" w:hAnsi="Times New Roman" w:cs="Times New Roman"/>
                <w:lang w:val="en-US"/>
              </w:rPr>
              <w:t>indo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3F6D2BE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phi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5A3A6415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viet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0D1E6827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malay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628E5092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sing</w:t>
            </w:r>
            <w:proofErr w:type="spellEnd"/>
          </w:p>
        </w:tc>
        <w:tc>
          <w:tcPr>
            <w:tcW w:w="1128" w:type="dxa"/>
            <w:tcBorders>
              <w:bottom w:val="single" w:sz="0" w:space="0" w:color="000000"/>
            </w:tcBorders>
            <w:vAlign w:val="center"/>
          </w:tcPr>
          <w:p w14:paraId="08B5D7EB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thai</w:t>
            </w:r>
            <w:proofErr w:type="spellEnd"/>
          </w:p>
        </w:tc>
      </w:tr>
      <w:tr w:rsidR="006D5BAC" w:rsidRPr="00104479" w14:paraId="70459330" w14:textId="77777777" w:rsidTr="00E9400C">
        <w:trPr>
          <w:jc w:val="center"/>
        </w:trPr>
        <w:tc>
          <w:tcPr>
            <w:tcW w:w="1128" w:type="dxa"/>
            <w:tcBorders>
              <w:top w:val="single" w:sz="0" w:space="0" w:color="000000"/>
              <w:right w:val="single" w:sz="0" w:space="0" w:color="000000"/>
            </w:tcBorders>
            <w:vAlign w:val="center"/>
          </w:tcPr>
          <w:p w14:paraId="1A13ED83" w14:textId="7C42DD33" w:rsidR="006D5BAC" w:rsidRPr="00104479" w:rsidRDefault="006F0A2F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04479">
              <w:rPr>
                <w:rFonts w:ascii="Times New Roman" w:hAnsi="Times New Roman" w:cs="Times New Roman"/>
                <w:lang w:val="en-US"/>
              </w:rPr>
              <w:t>cam</w:t>
            </w:r>
            <w:proofErr w:type="spellEnd"/>
          </w:p>
        </w:tc>
        <w:tc>
          <w:tcPr>
            <w:tcW w:w="1128" w:type="dxa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14:paraId="098B7D48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4751D998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2A157D0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156A4319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289CC97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21EA64C1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0" w:space="0" w:color="000000"/>
            </w:tcBorders>
          </w:tcPr>
          <w:p w14:paraId="3827F74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7AD9EBEA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382C8E1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indo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20534FA3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31***</w:t>
            </w:r>
          </w:p>
        </w:tc>
        <w:tc>
          <w:tcPr>
            <w:tcW w:w="1128" w:type="dxa"/>
            <w:vAlign w:val="center"/>
          </w:tcPr>
          <w:p w14:paraId="3722E6CC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50FCFDFE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14A8E9F8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2F2489C4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27C5E04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6D3A910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5E2DFDE8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153C695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phi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49A12543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64***</w:t>
            </w:r>
          </w:p>
        </w:tc>
        <w:tc>
          <w:tcPr>
            <w:tcW w:w="1128" w:type="dxa"/>
            <w:vAlign w:val="center"/>
          </w:tcPr>
          <w:p w14:paraId="461F573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70***</w:t>
            </w:r>
          </w:p>
        </w:tc>
        <w:tc>
          <w:tcPr>
            <w:tcW w:w="1128" w:type="dxa"/>
            <w:vAlign w:val="center"/>
          </w:tcPr>
          <w:p w14:paraId="3B6133E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1B108F0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654C4AF9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3AE5123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00F8A71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0B50AFB6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2572991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viet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38686E5C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845***</w:t>
            </w:r>
          </w:p>
        </w:tc>
        <w:tc>
          <w:tcPr>
            <w:tcW w:w="1128" w:type="dxa"/>
            <w:vAlign w:val="center"/>
          </w:tcPr>
          <w:p w14:paraId="195E993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744***</w:t>
            </w:r>
          </w:p>
        </w:tc>
        <w:tc>
          <w:tcPr>
            <w:tcW w:w="1128" w:type="dxa"/>
            <w:vAlign w:val="center"/>
          </w:tcPr>
          <w:p w14:paraId="5D27912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702***</w:t>
            </w:r>
          </w:p>
        </w:tc>
        <w:tc>
          <w:tcPr>
            <w:tcW w:w="1128" w:type="dxa"/>
            <w:vAlign w:val="center"/>
          </w:tcPr>
          <w:p w14:paraId="51F7EF9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2FAF41B5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71788C06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38A0C920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124211C4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31719FDA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malay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6F0E33A7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258***</w:t>
            </w:r>
          </w:p>
        </w:tc>
        <w:tc>
          <w:tcPr>
            <w:tcW w:w="1128" w:type="dxa"/>
            <w:vAlign w:val="center"/>
          </w:tcPr>
          <w:p w14:paraId="0EE0761F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32***</w:t>
            </w:r>
          </w:p>
        </w:tc>
        <w:tc>
          <w:tcPr>
            <w:tcW w:w="1128" w:type="dxa"/>
            <w:vAlign w:val="center"/>
          </w:tcPr>
          <w:p w14:paraId="54203ED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24***</w:t>
            </w:r>
          </w:p>
        </w:tc>
        <w:tc>
          <w:tcPr>
            <w:tcW w:w="1128" w:type="dxa"/>
            <w:vAlign w:val="center"/>
          </w:tcPr>
          <w:p w14:paraId="7417345D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69***</w:t>
            </w:r>
          </w:p>
        </w:tc>
        <w:tc>
          <w:tcPr>
            <w:tcW w:w="1128" w:type="dxa"/>
            <w:vAlign w:val="center"/>
          </w:tcPr>
          <w:p w14:paraId="3940BC7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038ACB45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7EA4C5B8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0D852048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0BB051AA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sing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0639A8D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259***</w:t>
            </w:r>
          </w:p>
        </w:tc>
        <w:tc>
          <w:tcPr>
            <w:tcW w:w="1128" w:type="dxa"/>
            <w:vAlign w:val="center"/>
          </w:tcPr>
          <w:p w14:paraId="6D0F483F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824***</w:t>
            </w:r>
          </w:p>
        </w:tc>
        <w:tc>
          <w:tcPr>
            <w:tcW w:w="1128" w:type="dxa"/>
            <w:vAlign w:val="center"/>
          </w:tcPr>
          <w:p w14:paraId="7E539AA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751***</w:t>
            </w:r>
          </w:p>
        </w:tc>
        <w:tc>
          <w:tcPr>
            <w:tcW w:w="1128" w:type="dxa"/>
            <w:vAlign w:val="center"/>
          </w:tcPr>
          <w:p w14:paraId="6861364F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80***</w:t>
            </w:r>
          </w:p>
        </w:tc>
        <w:tc>
          <w:tcPr>
            <w:tcW w:w="1128" w:type="dxa"/>
            <w:vAlign w:val="center"/>
          </w:tcPr>
          <w:p w14:paraId="746D6AB5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871***</w:t>
            </w:r>
          </w:p>
        </w:tc>
        <w:tc>
          <w:tcPr>
            <w:tcW w:w="1128" w:type="dxa"/>
            <w:vAlign w:val="center"/>
          </w:tcPr>
          <w:p w14:paraId="24A3A52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3504A044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6540E427" w14:textId="77777777" w:rsidTr="00E9400C">
        <w:trPr>
          <w:jc w:val="center"/>
        </w:trPr>
        <w:tc>
          <w:tcPr>
            <w:tcW w:w="1128" w:type="dxa"/>
            <w:tcBorders>
              <w:bottom w:val="single" w:sz="4" w:space="0" w:color="auto"/>
              <w:right w:val="single" w:sz="0" w:space="0" w:color="000000"/>
            </w:tcBorders>
            <w:vAlign w:val="center"/>
          </w:tcPr>
          <w:p w14:paraId="473419E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lthai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14:paraId="34D1E7F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64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3BDBC88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85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0F6B5A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82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23A29DA8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696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0870A67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949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7A6D92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817***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66E473F1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D5BAC" w:rsidRPr="00104479" w14:paraId="48FAE643" w14:textId="77777777" w:rsidTr="00E9400C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single" w:sz="2" w:space="0" w:color="000000"/>
              <w:right w:val="single" w:sz="0" w:space="0" w:color="000000"/>
            </w:tcBorders>
          </w:tcPr>
          <w:p w14:paraId="057D92D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0" w:space="0" w:color="000000"/>
              <w:bottom w:val="single" w:sz="2" w:space="0" w:color="000000"/>
            </w:tcBorders>
            <w:vAlign w:val="center"/>
          </w:tcPr>
          <w:p w14:paraId="3D76564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cam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FD8F9BE" w14:textId="524CF4D1" w:rsidR="006D5BAC" w:rsidRPr="00104479" w:rsidRDefault="006F0A2F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04479">
              <w:rPr>
                <w:rFonts w:ascii="Times New Roman" w:hAnsi="Times New Roman" w:cs="Times New Roman"/>
                <w:lang w:val="en-US"/>
              </w:rPr>
              <w:t>lindo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41F1FC5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ph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69608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viet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14A80DBB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malay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E2382E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sing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3615B5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thai</w:t>
            </w:r>
            <w:proofErr w:type="spellEnd"/>
          </w:p>
        </w:tc>
      </w:tr>
      <w:tr w:rsidR="006D5BAC" w:rsidRPr="00104479" w14:paraId="256F6908" w14:textId="77777777" w:rsidTr="00E9400C">
        <w:trPr>
          <w:jc w:val="center"/>
        </w:trPr>
        <w:tc>
          <w:tcPr>
            <w:tcW w:w="1128" w:type="dxa"/>
            <w:tcBorders>
              <w:top w:val="single" w:sz="2" w:space="0" w:color="000000"/>
              <w:right w:val="single" w:sz="0" w:space="0" w:color="000000"/>
            </w:tcBorders>
            <w:vAlign w:val="center"/>
          </w:tcPr>
          <w:p w14:paraId="5C606C4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cam</w:t>
            </w:r>
            <w:proofErr w:type="spellEnd"/>
          </w:p>
        </w:tc>
        <w:tc>
          <w:tcPr>
            <w:tcW w:w="1128" w:type="dxa"/>
            <w:tcBorders>
              <w:top w:val="single" w:sz="2" w:space="0" w:color="000000"/>
              <w:left w:val="single" w:sz="0" w:space="0" w:color="000000"/>
            </w:tcBorders>
            <w:vAlign w:val="center"/>
          </w:tcPr>
          <w:p w14:paraId="7A260A9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20717BA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3CA0A6A1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7A2551D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04C19FC4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131AE305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</w:tcBorders>
          </w:tcPr>
          <w:p w14:paraId="0983EEDE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0BE7C9FA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3E1D1C1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indo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7DCB836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070***</w:t>
            </w:r>
          </w:p>
        </w:tc>
        <w:tc>
          <w:tcPr>
            <w:tcW w:w="1128" w:type="dxa"/>
            <w:vAlign w:val="center"/>
          </w:tcPr>
          <w:p w14:paraId="037E1471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16E2E1B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18FAA2FF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624BBEDE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0EE6274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2E7CFC4C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7567E15B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563C318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phi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5E45846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065***</w:t>
            </w:r>
          </w:p>
        </w:tc>
        <w:tc>
          <w:tcPr>
            <w:tcW w:w="1128" w:type="dxa"/>
            <w:vAlign w:val="center"/>
          </w:tcPr>
          <w:p w14:paraId="2BF5344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18***</w:t>
            </w:r>
          </w:p>
        </w:tc>
        <w:tc>
          <w:tcPr>
            <w:tcW w:w="1128" w:type="dxa"/>
            <w:vAlign w:val="center"/>
          </w:tcPr>
          <w:p w14:paraId="78E2EE2A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34D7BCD1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537365A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0D0ECB2D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0B95303A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1DE97F42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2D3D5A6B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viet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25C2862D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080***</w:t>
            </w:r>
          </w:p>
        </w:tc>
        <w:tc>
          <w:tcPr>
            <w:tcW w:w="1128" w:type="dxa"/>
            <w:vAlign w:val="center"/>
          </w:tcPr>
          <w:p w14:paraId="32A234E1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37***</w:t>
            </w:r>
          </w:p>
        </w:tc>
        <w:tc>
          <w:tcPr>
            <w:tcW w:w="1128" w:type="dxa"/>
            <w:vAlign w:val="center"/>
          </w:tcPr>
          <w:p w14:paraId="13D36EFD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85***</w:t>
            </w:r>
          </w:p>
        </w:tc>
        <w:tc>
          <w:tcPr>
            <w:tcW w:w="1128" w:type="dxa"/>
            <w:vAlign w:val="center"/>
          </w:tcPr>
          <w:p w14:paraId="31558BD2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39E1BBB3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23EA95A6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797BD00D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21DCE59C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21C3B642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malay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6C33CD0D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09***</w:t>
            </w:r>
          </w:p>
        </w:tc>
        <w:tc>
          <w:tcPr>
            <w:tcW w:w="1128" w:type="dxa"/>
            <w:vAlign w:val="center"/>
          </w:tcPr>
          <w:p w14:paraId="1A4E6C1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90***</w:t>
            </w:r>
          </w:p>
        </w:tc>
        <w:tc>
          <w:tcPr>
            <w:tcW w:w="1128" w:type="dxa"/>
            <w:vAlign w:val="center"/>
          </w:tcPr>
          <w:p w14:paraId="4D94F49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34***</w:t>
            </w:r>
          </w:p>
        </w:tc>
        <w:tc>
          <w:tcPr>
            <w:tcW w:w="1128" w:type="dxa"/>
            <w:vAlign w:val="center"/>
          </w:tcPr>
          <w:p w14:paraId="6677F69B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90***</w:t>
            </w:r>
          </w:p>
        </w:tc>
        <w:tc>
          <w:tcPr>
            <w:tcW w:w="1128" w:type="dxa"/>
            <w:vAlign w:val="center"/>
          </w:tcPr>
          <w:p w14:paraId="233C8987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6474C520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8" w:type="dxa"/>
          </w:tcPr>
          <w:p w14:paraId="6EBB4898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72549A00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326144D9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sing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589B14F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20***</w:t>
            </w:r>
          </w:p>
        </w:tc>
        <w:tc>
          <w:tcPr>
            <w:tcW w:w="1128" w:type="dxa"/>
            <w:vAlign w:val="center"/>
          </w:tcPr>
          <w:p w14:paraId="50813E25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37***</w:t>
            </w:r>
          </w:p>
        </w:tc>
        <w:tc>
          <w:tcPr>
            <w:tcW w:w="1128" w:type="dxa"/>
            <w:vAlign w:val="center"/>
          </w:tcPr>
          <w:p w14:paraId="093A048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344***</w:t>
            </w:r>
          </w:p>
        </w:tc>
        <w:tc>
          <w:tcPr>
            <w:tcW w:w="1128" w:type="dxa"/>
            <w:vAlign w:val="center"/>
          </w:tcPr>
          <w:p w14:paraId="11CCAF4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71***</w:t>
            </w:r>
          </w:p>
        </w:tc>
        <w:tc>
          <w:tcPr>
            <w:tcW w:w="1128" w:type="dxa"/>
            <w:vAlign w:val="center"/>
          </w:tcPr>
          <w:p w14:paraId="746BD58E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10***</w:t>
            </w:r>
          </w:p>
        </w:tc>
        <w:tc>
          <w:tcPr>
            <w:tcW w:w="1128" w:type="dxa"/>
            <w:vAlign w:val="center"/>
          </w:tcPr>
          <w:p w14:paraId="67ECA856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8" w:type="dxa"/>
          </w:tcPr>
          <w:p w14:paraId="7D02DFE7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BAC" w:rsidRPr="00104479" w14:paraId="78FBBA62" w14:textId="77777777" w:rsidTr="00E9400C">
        <w:trPr>
          <w:jc w:val="center"/>
        </w:trPr>
        <w:tc>
          <w:tcPr>
            <w:tcW w:w="1128" w:type="dxa"/>
            <w:tcBorders>
              <w:right w:val="single" w:sz="0" w:space="0" w:color="000000"/>
            </w:tcBorders>
            <w:vAlign w:val="center"/>
          </w:tcPr>
          <w:p w14:paraId="32A4E038" w14:textId="77777777" w:rsidR="006D5BAC" w:rsidRPr="00104479" w:rsidRDefault="006D5BAC" w:rsidP="001445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4479">
              <w:rPr>
                <w:rFonts w:ascii="Times New Roman" w:hAnsi="Times New Roman" w:cs="Times New Roman"/>
                <w:lang w:val="en-US"/>
              </w:rPr>
              <w:t>dlthai</w:t>
            </w:r>
            <w:proofErr w:type="spellEnd"/>
          </w:p>
        </w:tc>
        <w:tc>
          <w:tcPr>
            <w:tcW w:w="1128" w:type="dxa"/>
            <w:tcBorders>
              <w:left w:val="single" w:sz="0" w:space="0" w:color="000000"/>
            </w:tcBorders>
            <w:vAlign w:val="center"/>
          </w:tcPr>
          <w:p w14:paraId="7A3AA5AC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093***</w:t>
            </w:r>
          </w:p>
        </w:tc>
        <w:tc>
          <w:tcPr>
            <w:tcW w:w="1128" w:type="dxa"/>
            <w:vAlign w:val="center"/>
          </w:tcPr>
          <w:p w14:paraId="36F2B5D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73***</w:t>
            </w:r>
          </w:p>
        </w:tc>
        <w:tc>
          <w:tcPr>
            <w:tcW w:w="1128" w:type="dxa"/>
            <w:vAlign w:val="center"/>
          </w:tcPr>
          <w:p w14:paraId="1835CFFF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323***</w:t>
            </w:r>
          </w:p>
        </w:tc>
        <w:tc>
          <w:tcPr>
            <w:tcW w:w="1128" w:type="dxa"/>
            <w:vAlign w:val="center"/>
          </w:tcPr>
          <w:p w14:paraId="63791E89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131***</w:t>
            </w:r>
          </w:p>
        </w:tc>
        <w:tc>
          <w:tcPr>
            <w:tcW w:w="1128" w:type="dxa"/>
            <w:vAlign w:val="center"/>
          </w:tcPr>
          <w:p w14:paraId="389550C0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400***</w:t>
            </w:r>
          </w:p>
        </w:tc>
        <w:tc>
          <w:tcPr>
            <w:tcW w:w="1128" w:type="dxa"/>
            <w:vAlign w:val="center"/>
          </w:tcPr>
          <w:p w14:paraId="5347AD91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0.508***</w:t>
            </w:r>
          </w:p>
        </w:tc>
        <w:tc>
          <w:tcPr>
            <w:tcW w:w="1128" w:type="dxa"/>
            <w:vAlign w:val="center"/>
          </w:tcPr>
          <w:p w14:paraId="7FDA6904" w14:textId="77777777" w:rsidR="006D5BAC" w:rsidRPr="00104479" w:rsidRDefault="006D5BAC" w:rsidP="001445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447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C2A2C39" w14:textId="536033F4" w:rsidR="006D5BAC" w:rsidRPr="00104479" w:rsidRDefault="00C64B91" w:rsidP="006D5BAC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6D5BAC" w:rsidRPr="001044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259C1">
        <w:rPr>
          <w:rFonts w:ascii="Times New Roman" w:hAnsi="Times New Roman" w:cs="Times New Roman"/>
          <w:i/>
          <w:iCs/>
          <w:sz w:val="18"/>
          <w:szCs w:val="24"/>
          <w:lang w:val="en-US"/>
        </w:rPr>
        <w:t>Notes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:  (***) significant at the 1% </w:t>
      </w:r>
      <w:r>
        <w:rPr>
          <w:rFonts w:ascii="Times New Roman" w:hAnsi="Times New Roman" w:cs="Times New Roman"/>
          <w:sz w:val="18"/>
          <w:szCs w:val="24"/>
          <w:lang w:val="en-US"/>
        </w:rPr>
        <w:t xml:space="preserve">level; no asterisk means not 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>significant.</w:t>
      </w:r>
    </w:p>
    <w:p w14:paraId="44C17A96" w14:textId="15AC78B1" w:rsidR="003E512E" w:rsidRPr="00104479" w:rsidRDefault="00643279" w:rsidP="006D5B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7D7DF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82A48" w:rsidRPr="0010447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04479">
        <w:rPr>
          <w:rFonts w:ascii="Times New Roman" w:hAnsi="Times New Roman" w:cs="Times New Roman"/>
          <w:b/>
          <w:sz w:val="24"/>
          <w:szCs w:val="24"/>
          <w:lang w:val="en-US"/>
        </w:rPr>
        <w:t>: Fourier unit root tests</w:t>
      </w: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1934"/>
        <w:gridCol w:w="795"/>
        <w:gridCol w:w="969"/>
        <w:gridCol w:w="916"/>
        <w:gridCol w:w="876"/>
        <w:gridCol w:w="1027"/>
        <w:gridCol w:w="946"/>
        <w:gridCol w:w="856"/>
        <w:gridCol w:w="887"/>
      </w:tblGrid>
      <w:tr w:rsidR="00266D2E" w:rsidRPr="00104479" w14:paraId="1758A6B5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6AD7" w14:textId="3A39A6C8" w:rsidR="00643279" w:rsidRPr="00104479" w:rsidRDefault="0080272F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untr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56217E" w14:textId="77777777" w:rsidR="00643279" w:rsidRPr="00104479" w:rsidRDefault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750" w14:textId="502E8FF9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ambodi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6C4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Indonesi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FD09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Malays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2853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hilippin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BAC4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Singapor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B709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hailand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932" w14:textId="77777777" w:rsidR="00643279" w:rsidRPr="00104479" w:rsidRDefault="0064327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Vietnam</w:t>
            </w:r>
          </w:p>
        </w:tc>
      </w:tr>
      <w:tr w:rsidR="00266D2E" w:rsidRPr="00104479" w14:paraId="21B51FB1" w14:textId="77777777" w:rsidTr="00B30FA9">
        <w:trPr>
          <w:trHeight w:val="20"/>
          <w:jc w:val="center"/>
        </w:trPr>
        <w:tc>
          <w:tcPr>
            <w:tcW w:w="9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D95B6" w14:textId="3108C608" w:rsidR="00256C52" w:rsidRPr="00104479" w:rsidRDefault="00256C52" w:rsidP="00FB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>A. ADF tests at level</w:t>
            </w:r>
            <w:r w:rsidR="003760D0"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 xml:space="preserve"> (logged)</w:t>
            </w:r>
          </w:p>
        </w:tc>
      </w:tr>
      <w:tr w:rsidR="00266D2E" w:rsidRPr="00104479" w14:paraId="3C5DBD3B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24AD" w14:textId="6D58E71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CA48" w14:textId="11F75146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029" w14:textId="0FC4F3E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1.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A2C" w14:textId="0642515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.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6314" w14:textId="067DF8C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2.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DFD8" w14:textId="55E22C0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1252" w14:textId="131316C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E1D" w14:textId="72733DF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2EB6" w14:textId="350D82E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1.05</w:t>
            </w:r>
          </w:p>
        </w:tc>
      </w:tr>
      <w:tr w:rsidR="00266D2E" w:rsidRPr="00104479" w14:paraId="56FF7093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45A" w14:textId="06A55BA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FD86" w14:textId="08362F13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B51" w14:textId="1FF012F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73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E8C" w14:textId="3129CD2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e-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ED2" w14:textId="4ABAF63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7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F96" w14:textId="64CDCE7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01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A68" w14:textId="4527CDE2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0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440" w14:textId="0B68252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0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520" w14:textId="46B10EF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7363</w:t>
            </w:r>
          </w:p>
        </w:tc>
      </w:tr>
      <w:tr w:rsidR="00266D2E" w:rsidRPr="00104479" w14:paraId="6ADE0DA1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C4C" w14:textId="10BA05D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D8CF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11BC" w14:textId="23923A6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0FC5" w14:textId="6C377DB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46E" w14:textId="21AB948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4DF5" w14:textId="13B7067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B393" w14:textId="2C307CC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0D1B" w14:textId="6965E5C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4A5" w14:textId="133501F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</w:tr>
      <w:tr w:rsidR="00266D2E" w:rsidRPr="00104479" w14:paraId="331AB29F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C276" w14:textId="5799D75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647E" w14:textId="4E6E0F00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525" w14:textId="3AE0D8D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2.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B9D" w14:textId="0A437B2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.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F18" w14:textId="7FE30A3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DA06" w14:textId="268A85B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2.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C489" w14:textId="18AC5D8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9FD" w14:textId="6031EF6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02A" w14:textId="61614D8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.16</w:t>
            </w:r>
          </w:p>
        </w:tc>
      </w:tr>
      <w:tr w:rsidR="00266D2E" w:rsidRPr="00104479" w14:paraId="66BBAD31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3ECD" w14:textId="2FF8D9C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28E1" w14:textId="6F424C50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0B6D" w14:textId="216E7A7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33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1CFB" w14:textId="678C399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0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E7E" w14:textId="2B0057B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89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5249" w14:textId="002DE16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14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A48C" w14:textId="1D413E3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329" w14:textId="085399C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11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4D7D" w14:textId="2764C2C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0934</w:t>
            </w:r>
          </w:p>
        </w:tc>
      </w:tr>
      <w:tr w:rsidR="00266D2E" w:rsidRPr="00104479" w14:paraId="770E7E0C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2983" w14:textId="2D46B9F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A01C2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1F8" w14:textId="067B2AD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6697" w14:textId="10D8BD5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459" w14:textId="7C5136D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969D" w14:textId="12F7900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C4A" w14:textId="4398D47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20D" w14:textId="2F8ACD0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B4EB" w14:textId="2A251BA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</w:t>
            </w:r>
          </w:p>
        </w:tc>
      </w:tr>
      <w:tr w:rsidR="00266D2E" w:rsidRPr="00104479" w14:paraId="1419D013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B08" w14:textId="336874C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169B" w14:textId="78090E36" w:rsidR="00A0214A" w:rsidRPr="00104479" w:rsidRDefault="006F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</w:t>
            </w:r>
            <w:r w:rsidR="00A0214A"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15F" w14:textId="57C1347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AD96" w14:textId="024692E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.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655" w14:textId="67B24F7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6F40" w14:textId="77F4434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.4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E92D" w14:textId="7EFFD54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.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829" w14:textId="1A22E8E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.4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FDA0" w14:textId="52D76F1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1.64</w:t>
            </w:r>
          </w:p>
        </w:tc>
      </w:tr>
      <w:tr w:rsidR="00266D2E" w:rsidRPr="00104479" w14:paraId="0669BA1C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093" w14:textId="7F80D93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67A9" w14:textId="27F69EAC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7FAB" w14:textId="56FC1C8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80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BE9" w14:textId="46B9879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93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CD9" w14:textId="49841E4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83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9D8E" w14:textId="0364F01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96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1991" w14:textId="1A621FB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92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65E" w14:textId="3D42527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96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40F" w14:textId="6B42D01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.9761</w:t>
            </w:r>
          </w:p>
        </w:tc>
      </w:tr>
      <w:tr w:rsidR="00266D2E" w:rsidRPr="00104479" w14:paraId="6CBAB340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582AA" w14:textId="11CAAE3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B3F56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79F7" w14:textId="25EE87E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DDA22" w14:textId="0EB4FC9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64FA7" w14:textId="67E27CA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A7289" w14:textId="4205F38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ECCD" w14:textId="6868B152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5833" w14:textId="070FEBD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193AA" w14:textId="5116CBE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No</w:t>
            </w:r>
          </w:p>
        </w:tc>
      </w:tr>
      <w:tr w:rsidR="00266D2E" w:rsidRPr="00104479" w14:paraId="4953B514" w14:textId="77777777" w:rsidTr="00B30FA9">
        <w:trPr>
          <w:trHeight w:val="20"/>
          <w:jc w:val="center"/>
        </w:trPr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CC3E2" w14:textId="6CE38FA0" w:rsidR="00256C52" w:rsidRPr="00104479" w:rsidRDefault="00256C52" w:rsidP="00FB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>B. ADF tests at first difference</w:t>
            </w:r>
          </w:p>
        </w:tc>
      </w:tr>
      <w:tr w:rsidR="00266D2E" w:rsidRPr="00104479" w14:paraId="665D2772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2DAF" w14:textId="278AAE4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0CF9" w14:textId="69F63893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56E9" w14:textId="0450138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3.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F54D" w14:textId="6038234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4E7C" w14:textId="2CD26D2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7.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B7C6" w14:textId="28C044E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0C6" w14:textId="3AECB612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.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73E" w14:textId="0E941EF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0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988C" w14:textId="26CF544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.36</w:t>
            </w:r>
          </w:p>
        </w:tc>
      </w:tr>
      <w:tr w:rsidR="00266D2E" w:rsidRPr="00104479" w14:paraId="5AFF6E18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288" w14:textId="0E4BBC8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5F8D" w14:textId="25E55B30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763" w14:textId="7D5FBE4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7B" w14:textId="7582076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892" w14:textId="2CF560E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853" w14:textId="789AB24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CDE" w14:textId="0656FA5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AA4" w14:textId="28F6083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5D3" w14:textId="6F3EC50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</w:tr>
      <w:tr w:rsidR="00266D2E" w:rsidRPr="00104479" w14:paraId="0C5CC0D9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84E2" w14:textId="0A8C0A0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F3C98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6BB" w14:textId="0BC8C41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2D2" w14:textId="0C4B21A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B1E" w14:textId="2E3B2E8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5CC" w14:textId="1773BC5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F9EB" w14:textId="44DA101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8CD" w14:textId="79CD1A0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E71" w14:textId="1EF0456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</w:tr>
      <w:tr w:rsidR="00266D2E" w:rsidRPr="00104479" w14:paraId="334F3F5E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F65C" w14:textId="3368110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4EF7" w14:textId="0B7E89A9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3BC" w14:textId="26D71F4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3.6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4BE" w14:textId="021D126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A7DF" w14:textId="3558D0C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7.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099" w14:textId="4F3536D7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0E94" w14:textId="6FEF3AB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.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F3F1" w14:textId="6A9A410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0.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CE4" w14:textId="0C8F870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.36</w:t>
            </w:r>
          </w:p>
        </w:tc>
      </w:tr>
      <w:tr w:rsidR="00266D2E" w:rsidRPr="00104479" w14:paraId="44D73CDD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6E5" w14:textId="72FB488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DF79" w14:textId="1073D59D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2477" w14:textId="13C0910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8B1" w14:textId="5EA4449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0884" w14:textId="7D09247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7E1B" w14:textId="5DE480F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9697" w14:textId="69CC5B1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552" w14:textId="519FC61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A4EF" w14:textId="3E0BB23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</w:tr>
      <w:tr w:rsidR="00266D2E" w:rsidRPr="00104479" w14:paraId="469FB259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489" w14:textId="74B82B5F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D252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4FA" w14:textId="58EA4CA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C00E" w14:textId="6EC213B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ACA1" w14:textId="57A183F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8AA3" w14:textId="09D13B9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324" w14:textId="73C580B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9132" w14:textId="4383348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230" w14:textId="64657F7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</w:tr>
      <w:tr w:rsidR="00266D2E" w:rsidRPr="00104479" w14:paraId="5634BA38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45C" w14:textId="30566CEA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0461" w14:textId="7E2DDE1B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8A12" w14:textId="1EE9769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3.6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96B4" w14:textId="01D5BC5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39C8" w14:textId="4151732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7.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C3A" w14:textId="58E85334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9.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93E3" w14:textId="45627791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2DE4" w14:textId="0F037EE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40.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4B76" w14:textId="7B8A9EAB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-38.32</w:t>
            </w:r>
          </w:p>
        </w:tc>
      </w:tr>
      <w:tr w:rsidR="00266D2E" w:rsidRPr="00104479" w14:paraId="0F728A7C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D3B4" w14:textId="6E134290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C1034" w14:textId="40AE9CE2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86AA" w14:textId="6BCDB65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5A4" w14:textId="3EB3F2F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BE0C" w14:textId="12D689E5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86A" w14:textId="5B97493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D1E" w14:textId="2340A93C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418" w14:textId="2BBFAD7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1A5" w14:textId="16AE815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0</w:t>
            </w:r>
          </w:p>
        </w:tc>
      </w:tr>
      <w:tr w:rsidR="00266D2E" w:rsidRPr="00104479" w14:paraId="2E0D1D8D" w14:textId="77777777" w:rsidTr="00A0214A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76DF8" w14:textId="77EF18D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out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9B84C" w14:textId="77777777" w:rsidR="00A0214A" w:rsidRPr="00104479" w:rsidRDefault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2A267" w14:textId="4F132F86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250E" w14:textId="2A61DAA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698B" w14:textId="4DB8CED9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E312" w14:textId="5EA8BD73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800C2" w14:textId="559180EE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D66F" w14:textId="4D386B2D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56DC" w14:textId="754CD248" w:rsidR="00A0214A" w:rsidRPr="00104479" w:rsidRDefault="00A0214A" w:rsidP="00A02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***</w:t>
            </w:r>
          </w:p>
        </w:tc>
      </w:tr>
      <w:tr w:rsidR="00266D2E" w:rsidRPr="00104479" w14:paraId="6F6DC9E1" w14:textId="77777777" w:rsidTr="00B30FA9">
        <w:trPr>
          <w:trHeight w:val="20"/>
          <w:jc w:val="center"/>
        </w:trPr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EE74" w14:textId="314E5F88" w:rsidR="00256C52" w:rsidRPr="00104479" w:rsidRDefault="00256C52" w:rsidP="00FB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>C. PP tests at level</w:t>
            </w:r>
            <w:r w:rsidR="00872A49"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 xml:space="preserve"> (logged)</w:t>
            </w:r>
          </w:p>
        </w:tc>
      </w:tr>
      <w:tr w:rsidR="00266D2E" w:rsidRPr="00104479" w14:paraId="69349D9E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D80" w14:textId="2A983D3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B395" w14:textId="5295BF14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CC64" w14:textId="43905F3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.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10D0" w14:textId="2A6F192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D867" w14:textId="0A3CD55C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9CEA" w14:textId="3E0D024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160" w14:textId="6F06950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66BA" w14:textId="0C42245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8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9F8C" w14:textId="4719CE8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1.59</w:t>
            </w:r>
          </w:p>
        </w:tc>
      </w:tr>
      <w:tr w:rsidR="00266D2E" w:rsidRPr="00104479" w14:paraId="4CAAE2E9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957C" w14:textId="2D71CD8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BD9F" w14:textId="55D04BB0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7CC7" w14:textId="495F601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DCA1D" w14:textId="23A85D2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A30F" w14:textId="3CC5E99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5F46" w14:textId="5287A80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DEB1" w14:textId="70F3005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F31B" w14:textId="634CC3C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4599" w14:textId="70CF101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</w:tr>
      <w:tr w:rsidR="00266D2E" w:rsidRPr="00104479" w14:paraId="5DD193DB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E6E0" w14:textId="01E6D71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EB9F9" w14:textId="77777777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FE3D" w14:textId="30B065D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1BFC" w14:textId="67A5903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8ABB" w14:textId="2E65C9FE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0F42" w14:textId="15797EC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4367" w14:textId="445DCCBC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7399" w14:textId="2F977BF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A2BA" w14:textId="6ABBA2B5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</w:tr>
      <w:tr w:rsidR="00266D2E" w:rsidRPr="00104479" w14:paraId="096371CD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340A" w14:textId="2AF1EC8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1DE6" w14:textId="07B6C8C3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4AA8" w14:textId="1A37B822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05DE" w14:textId="187BE9B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1F2A3" w14:textId="1BE4271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1AA7" w14:textId="689AF842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3E6D" w14:textId="699CD26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B990" w14:textId="21233F5C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743F" w14:textId="6D7CCB31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38</w:t>
            </w:r>
          </w:p>
        </w:tc>
      </w:tr>
      <w:tr w:rsidR="00266D2E" w:rsidRPr="00104479" w14:paraId="52A0EC0E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D67" w14:textId="1D2C7A0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12131" w14:textId="0A4082C9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90A6" w14:textId="7F594CC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D6D2" w14:textId="7F08261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F7B3" w14:textId="6318442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7DD3" w14:textId="4F5C8F9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BB6E" w14:textId="11F5D0D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3225" w14:textId="1B711A38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7E5A" w14:textId="057E4C1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</w:tr>
      <w:tr w:rsidR="00266D2E" w:rsidRPr="00104479" w14:paraId="565189ED" w14:textId="77777777" w:rsidTr="00F15FE1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91F" w14:textId="2BBE087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0AF6D" w14:textId="77777777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912F" w14:textId="43A3E12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C9762" w14:textId="3E12845C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7D52" w14:textId="4D6F316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69DC" w14:textId="1D202BF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60A2B" w14:textId="795E692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E705" w14:textId="7885245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64A9" w14:textId="03827876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</w:tr>
      <w:tr w:rsidR="00B30FA9" w:rsidRPr="00104479" w14:paraId="009110BC" w14:textId="77777777" w:rsidTr="00B30FA9">
        <w:trPr>
          <w:trHeight w:val="20"/>
          <w:jc w:val="center"/>
        </w:trPr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02D9" w14:textId="6C2E0588" w:rsidR="00256C52" w:rsidRPr="00104479" w:rsidRDefault="00256C52" w:rsidP="00FB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en-AU"/>
              </w:rPr>
              <w:t>D. PP tests at first difference</w:t>
            </w:r>
          </w:p>
        </w:tc>
      </w:tr>
      <w:tr w:rsidR="00266D2E" w:rsidRPr="00104479" w14:paraId="2147F42F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9DDD" w14:textId="3457C71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A3A0" w14:textId="692247CE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0F84" w14:textId="162D2386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ECEE" w14:textId="2DE18878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4639" w14:textId="08D4F837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C86E" w14:textId="3FE2BE45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07FF" w14:textId="3667E42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618F" w14:textId="5FFBC6DE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6CF6" w14:textId="4DAF0C5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3</w:t>
            </w:r>
          </w:p>
        </w:tc>
      </w:tr>
      <w:tr w:rsidR="00266D2E" w:rsidRPr="00104479" w14:paraId="7D64C383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683E" w14:textId="267DEC51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086B" w14:textId="63298A57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0311" w14:textId="2850AF0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7645" w14:textId="728C55F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5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1FC5" w14:textId="4DA0BBA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3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6EDA" w14:textId="49F4612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9A6E" w14:textId="049DF43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9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43E8" w14:textId="637E075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4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DBDF" w14:textId="4582A6A6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</w:tr>
      <w:tr w:rsidR="00266D2E" w:rsidRPr="00104479" w14:paraId="44D5167B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8010" w14:textId="47DF97EC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AD94" w14:textId="77777777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A8E0" w14:textId="71DBD840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62A8" w14:textId="282AEE6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933C" w14:textId="5FEC66F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3439" w14:textId="02C52232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36DD" w14:textId="0491D08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930E" w14:textId="5C45CAD6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*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409A" w14:textId="566C05F8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</w:tr>
      <w:tr w:rsidR="00266D2E" w:rsidRPr="00104479" w14:paraId="0DA525BE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51EA" w14:textId="4D9A25E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7223" w14:textId="4839A704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stat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40B1" w14:textId="406B0E2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B977" w14:textId="7375026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EB0B" w14:textId="19B4BCC1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AC2F" w14:textId="0BB4AD52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60D8" w14:textId="4FC9865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0AC" w14:textId="1AF9219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C4C9" w14:textId="058947C4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3</w:t>
            </w:r>
          </w:p>
        </w:tc>
      </w:tr>
      <w:tr w:rsidR="00266D2E" w:rsidRPr="00104479" w14:paraId="2D974B23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B1E2" w14:textId="766E8C02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vAlign w:val="bottom"/>
          </w:tcPr>
          <w:p w14:paraId="15384AD0" w14:textId="66C90FAE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proofErr w:type="spellStart"/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p.valu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A5E5FF" w14:textId="6523B8C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7538A3" w14:textId="043F70E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51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0A8640" w14:textId="5CCBE10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908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CD3891" w14:textId="56C66C0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FFDB22" w14:textId="5670C10D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8673A1" w14:textId="3F393AB1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0EBDE3" w14:textId="773BC4F5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</w:t>
            </w:r>
          </w:p>
        </w:tc>
      </w:tr>
      <w:tr w:rsidR="00266D2E" w:rsidRPr="00104479" w14:paraId="5D0FEF63" w14:textId="77777777" w:rsidTr="003B510E">
        <w:trPr>
          <w:trHeight w:val="20"/>
          <w:jc w:val="center"/>
        </w:trPr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54DC" w14:textId="74755B3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With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constant</w:t>
            </w:r>
            <w:r w:rsidRPr="0010447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 xml:space="preserve"> &amp; </w:t>
            </w:r>
            <w:r w:rsidR="006F0A2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  <w:t>tren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59F19" w14:textId="77777777" w:rsidR="00266D2E" w:rsidRPr="00104479" w:rsidRDefault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446B" w14:textId="5750DD9A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B7973" w14:textId="74064C6B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F184B" w14:textId="343F5B69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3B982" w14:textId="61BA5F1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075EA" w14:textId="7995421F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842A3" w14:textId="7529E763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13CA3" w14:textId="5C87DED1" w:rsidR="00266D2E" w:rsidRPr="00104479" w:rsidRDefault="00266D2E" w:rsidP="0026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en-AU"/>
              </w:rPr>
            </w:pPr>
            <w:r w:rsidRPr="00104479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o</w:t>
            </w:r>
          </w:p>
        </w:tc>
      </w:tr>
    </w:tbl>
    <w:p w14:paraId="23FB5465" w14:textId="1F7E9E0D" w:rsidR="00613DFA" w:rsidRPr="00104479" w:rsidRDefault="00613DFA" w:rsidP="00FB64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A259C1">
        <w:rPr>
          <w:rFonts w:ascii="Times New Roman" w:hAnsi="Times New Roman" w:cs="Times New Roman"/>
          <w:i/>
          <w:iCs/>
          <w:sz w:val="18"/>
          <w:szCs w:val="24"/>
          <w:lang w:val="en-US"/>
        </w:rPr>
        <w:t>Notes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:  (*) </w:t>
      </w:r>
      <w:r w:rsidR="006F0A2F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significant 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>at the 10%</w:t>
      </w:r>
      <w:r w:rsidR="006F0A2F">
        <w:rPr>
          <w:rFonts w:ascii="Times New Roman" w:hAnsi="Times New Roman" w:cs="Times New Roman"/>
          <w:sz w:val="18"/>
          <w:szCs w:val="24"/>
          <w:lang w:val="en-US"/>
        </w:rPr>
        <w:t xml:space="preserve"> level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; (**) </w:t>
      </w:r>
      <w:r w:rsidR="006F0A2F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significant 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>at the 5%</w:t>
      </w:r>
      <w:r w:rsidR="006F0A2F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proofErr w:type="gramStart"/>
      <w:r w:rsidR="006F0A2F">
        <w:rPr>
          <w:rFonts w:ascii="Times New Roman" w:hAnsi="Times New Roman" w:cs="Times New Roman"/>
          <w:sz w:val="18"/>
          <w:szCs w:val="24"/>
          <w:lang w:val="en-US"/>
        </w:rPr>
        <w:t xml:space="preserve">level 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>;</w:t>
      </w:r>
      <w:proofErr w:type="gramEnd"/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 (***) </w:t>
      </w:r>
      <w:r w:rsidR="006F0A2F" w:rsidRPr="00104479">
        <w:rPr>
          <w:rFonts w:ascii="Times New Roman" w:hAnsi="Times New Roman" w:cs="Times New Roman"/>
          <w:sz w:val="18"/>
          <w:szCs w:val="24"/>
          <w:lang w:val="en-US"/>
        </w:rPr>
        <w:t>significant at the 1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% </w:t>
      </w:r>
      <w:r w:rsidR="006F0A2F">
        <w:rPr>
          <w:rFonts w:ascii="Times New Roman" w:hAnsi="Times New Roman" w:cs="Times New Roman"/>
          <w:sz w:val="18"/>
          <w:szCs w:val="24"/>
          <w:lang w:val="en-US"/>
        </w:rPr>
        <w:t xml:space="preserve">level; no asterisk means not </w:t>
      </w:r>
      <w:r w:rsidR="006F0A2F" w:rsidRPr="00104479">
        <w:rPr>
          <w:rFonts w:ascii="Times New Roman" w:hAnsi="Times New Roman" w:cs="Times New Roman"/>
          <w:sz w:val="18"/>
          <w:szCs w:val="24"/>
          <w:lang w:val="en-US"/>
        </w:rPr>
        <w:t>significant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. Lag </w:t>
      </w:r>
      <w:r w:rsidR="006F0A2F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length </w:t>
      </w:r>
      <w:r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based on </w:t>
      </w:r>
      <w:r w:rsidR="006F0A2F">
        <w:rPr>
          <w:rFonts w:ascii="Times New Roman" w:hAnsi="Times New Roman" w:cs="Times New Roman"/>
          <w:sz w:val="18"/>
          <w:szCs w:val="24"/>
          <w:lang w:val="en-US"/>
        </w:rPr>
        <w:t>Schwartz Information Criterion</w:t>
      </w:r>
      <w:r w:rsidR="00B30FA9" w:rsidRPr="00104479">
        <w:rPr>
          <w:rFonts w:ascii="Times New Roman" w:hAnsi="Times New Roman" w:cs="Times New Roman"/>
          <w:sz w:val="18"/>
          <w:szCs w:val="24"/>
          <w:lang w:val="en-US"/>
        </w:rPr>
        <w:t>.</w:t>
      </w:r>
      <w:r w:rsidR="00266D2E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 The null hypothesis for the ADF test is </w:t>
      </w:r>
      <w:r w:rsidR="002A799C">
        <w:rPr>
          <w:rFonts w:ascii="Times New Roman" w:hAnsi="Times New Roman" w:cs="Times New Roman"/>
          <w:sz w:val="18"/>
          <w:szCs w:val="24"/>
          <w:lang w:val="en-US"/>
        </w:rPr>
        <w:t xml:space="preserve">that </w:t>
      </w:r>
      <w:r w:rsidR="00266D2E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the variable has a unit root, while that of the KPSS is </w:t>
      </w:r>
      <w:r w:rsidR="002A799C">
        <w:rPr>
          <w:rFonts w:ascii="Times New Roman" w:hAnsi="Times New Roman" w:cs="Times New Roman"/>
          <w:sz w:val="18"/>
          <w:szCs w:val="24"/>
          <w:lang w:val="en-US"/>
        </w:rPr>
        <w:t xml:space="preserve">that </w:t>
      </w:r>
      <w:r w:rsidR="00266D2E" w:rsidRPr="00104479">
        <w:rPr>
          <w:rFonts w:ascii="Times New Roman" w:hAnsi="Times New Roman" w:cs="Times New Roman"/>
          <w:sz w:val="18"/>
          <w:szCs w:val="24"/>
          <w:lang w:val="en-US"/>
        </w:rPr>
        <w:t>the variable is stationary.</w:t>
      </w:r>
      <w:r w:rsidR="00FF2368" w:rsidRPr="00104479">
        <w:rPr>
          <w:rFonts w:ascii="Times New Roman" w:hAnsi="Times New Roman" w:cs="Times New Roman"/>
          <w:sz w:val="18"/>
          <w:szCs w:val="24"/>
          <w:lang w:val="en-US"/>
        </w:rPr>
        <w:t xml:space="preserve"> Data frequency is daily.</w:t>
      </w:r>
    </w:p>
    <w:bookmarkEnd w:id="0"/>
    <w:bookmarkEnd w:id="1"/>
    <w:p w14:paraId="69FC2B08" w14:textId="79D58F88" w:rsidR="00AE5679" w:rsidRPr="00104479" w:rsidRDefault="00AE5679" w:rsidP="007D7DF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sectPr w:rsidR="00AE5679" w:rsidRPr="0010447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746B" w14:textId="77777777" w:rsidR="00BE6D3F" w:rsidRDefault="00BE6D3F" w:rsidP="006D5BAC">
      <w:pPr>
        <w:spacing w:after="0" w:line="240" w:lineRule="auto"/>
      </w:pPr>
      <w:r>
        <w:separator/>
      </w:r>
    </w:p>
  </w:endnote>
  <w:endnote w:type="continuationSeparator" w:id="0">
    <w:p w14:paraId="3AEAED9F" w14:textId="77777777" w:rsidR="00BE6D3F" w:rsidRDefault="00BE6D3F" w:rsidP="006D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D58F" w14:textId="77777777" w:rsidR="007D7DF4" w:rsidRDefault="007D7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7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7B8BF7" w14:textId="62E05A69" w:rsidR="00C72A65" w:rsidRPr="00286623" w:rsidRDefault="00C72A6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86623">
          <w:rPr>
            <w:rFonts w:ascii="Times New Roman" w:hAnsi="Times New Roman" w:cs="Times New Roman"/>
            <w:sz w:val="24"/>
          </w:rPr>
          <w:fldChar w:fldCharType="begin"/>
        </w:r>
        <w:r w:rsidRPr="002866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86623">
          <w:rPr>
            <w:rFonts w:ascii="Times New Roman" w:hAnsi="Times New Roman" w:cs="Times New Roman"/>
            <w:sz w:val="24"/>
          </w:rPr>
          <w:fldChar w:fldCharType="separate"/>
        </w:r>
        <w:r w:rsidR="00326962">
          <w:rPr>
            <w:rFonts w:ascii="Times New Roman" w:hAnsi="Times New Roman" w:cs="Times New Roman"/>
            <w:noProof/>
            <w:sz w:val="24"/>
          </w:rPr>
          <w:t>2</w:t>
        </w:r>
        <w:r w:rsidRPr="0028662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5B579F0" w14:textId="77777777" w:rsidR="00C72A65" w:rsidRDefault="00C72A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4AB" w14:textId="77777777" w:rsidR="007D7DF4" w:rsidRDefault="007D7DF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573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F29BF5A" w14:textId="036FDFD9" w:rsidR="00E42E7F" w:rsidRPr="00286623" w:rsidRDefault="00E42E7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86623">
          <w:rPr>
            <w:rFonts w:ascii="Times New Roman" w:hAnsi="Times New Roman" w:cs="Times New Roman"/>
            <w:sz w:val="24"/>
          </w:rPr>
          <w:fldChar w:fldCharType="begin"/>
        </w:r>
        <w:r w:rsidRPr="002866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86623">
          <w:rPr>
            <w:rFonts w:ascii="Times New Roman" w:hAnsi="Times New Roman" w:cs="Times New Roman"/>
            <w:sz w:val="24"/>
          </w:rPr>
          <w:fldChar w:fldCharType="separate"/>
        </w:r>
        <w:r w:rsidR="00326962">
          <w:rPr>
            <w:rFonts w:ascii="Times New Roman" w:hAnsi="Times New Roman" w:cs="Times New Roman"/>
            <w:noProof/>
            <w:sz w:val="24"/>
          </w:rPr>
          <w:t>4</w:t>
        </w:r>
        <w:r w:rsidRPr="0028662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F9EDDB9" w14:textId="77777777" w:rsidR="00E42E7F" w:rsidRDefault="00E42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2436" w14:textId="77777777" w:rsidR="00BE6D3F" w:rsidRDefault="00BE6D3F" w:rsidP="006D5BAC">
      <w:pPr>
        <w:spacing w:after="0" w:line="240" w:lineRule="auto"/>
      </w:pPr>
      <w:r>
        <w:separator/>
      </w:r>
    </w:p>
  </w:footnote>
  <w:footnote w:type="continuationSeparator" w:id="0">
    <w:p w14:paraId="0BD2090A" w14:textId="77777777" w:rsidR="00BE6D3F" w:rsidRDefault="00BE6D3F" w:rsidP="006D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3960" w14:textId="77777777" w:rsidR="007D7DF4" w:rsidRDefault="007D7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0982" w14:textId="77777777" w:rsidR="00C72A65" w:rsidRDefault="00C72A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3E0A" w14:textId="77777777" w:rsidR="007D7DF4" w:rsidRDefault="007D7DF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AB1" w14:textId="77777777" w:rsidR="00E42E7F" w:rsidRDefault="00E42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534"/>
    <w:multiLevelType w:val="hybridMultilevel"/>
    <w:tmpl w:val="6F6CF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24DE"/>
    <w:multiLevelType w:val="hybridMultilevel"/>
    <w:tmpl w:val="19A89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AC"/>
    <w:rsid w:val="00007E0C"/>
    <w:rsid w:val="00016B54"/>
    <w:rsid w:val="0001741D"/>
    <w:rsid w:val="00022E7C"/>
    <w:rsid w:val="000456A8"/>
    <w:rsid w:val="00061A81"/>
    <w:rsid w:val="00072073"/>
    <w:rsid w:val="000777E8"/>
    <w:rsid w:val="00086BFA"/>
    <w:rsid w:val="00095A86"/>
    <w:rsid w:val="000A7AC5"/>
    <w:rsid w:val="000B0AC7"/>
    <w:rsid w:val="000B19CB"/>
    <w:rsid w:val="000B41BE"/>
    <w:rsid w:val="000C6414"/>
    <w:rsid w:val="000D5585"/>
    <w:rsid w:val="000E3725"/>
    <w:rsid w:val="000F07D0"/>
    <w:rsid w:val="000F1C07"/>
    <w:rsid w:val="000F1CD1"/>
    <w:rsid w:val="000F3133"/>
    <w:rsid w:val="00102307"/>
    <w:rsid w:val="00104479"/>
    <w:rsid w:val="00106839"/>
    <w:rsid w:val="00107F0B"/>
    <w:rsid w:val="00111370"/>
    <w:rsid w:val="0011163A"/>
    <w:rsid w:val="001123EA"/>
    <w:rsid w:val="00122E8A"/>
    <w:rsid w:val="00124FFC"/>
    <w:rsid w:val="0012569A"/>
    <w:rsid w:val="001369EC"/>
    <w:rsid w:val="00142091"/>
    <w:rsid w:val="00142E03"/>
    <w:rsid w:val="00143B48"/>
    <w:rsid w:val="00143CCD"/>
    <w:rsid w:val="0014454F"/>
    <w:rsid w:val="001556A6"/>
    <w:rsid w:val="00157FCF"/>
    <w:rsid w:val="0016194C"/>
    <w:rsid w:val="0016504B"/>
    <w:rsid w:val="00166C04"/>
    <w:rsid w:val="00171976"/>
    <w:rsid w:val="00177BF5"/>
    <w:rsid w:val="00180DF8"/>
    <w:rsid w:val="00182400"/>
    <w:rsid w:val="00182F01"/>
    <w:rsid w:val="001876BB"/>
    <w:rsid w:val="00195606"/>
    <w:rsid w:val="00197716"/>
    <w:rsid w:val="001B6BD9"/>
    <w:rsid w:val="001B7CB3"/>
    <w:rsid w:val="001C0167"/>
    <w:rsid w:val="001C19AD"/>
    <w:rsid w:val="001C459D"/>
    <w:rsid w:val="001D3FA1"/>
    <w:rsid w:val="001E00FB"/>
    <w:rsid w:val="001E65CE"/>
    <w:rsid w:val="001F175A"/>
    <w:rsid w:val="001F5BE3"/>
    <w:rsid w:val="001F6A56"/>
    <w:rsid w:val="001F7C98"/>
    <w:rsid w:val="0020550C"/>
    <w:rsid w:val="002166E6"/>
    <w:rsid w:val="00220301"/>
    <w:rsid w:val="00223E45"/>
    <w:rsid w:val="002302C8"/>
    <w:rsid w:val="00231995"/>
    <w:rsid w:val="0023306A"/>
    <w:rsid w:val="002348BF"/>
    <w:rsid w:val="00235186"/>
    <w:rsid w:val="00244A5A"/>
    <w:rsid w:val="00247277"/>
    <w:rsid w:val="0025385D"/>
    <w:rsid w:val="00256A44"/>
    <w:rsid w:val="00256C52"/>
    <w:rsid w:val="00263A27"/>
    <w:rsid w:val="00266D2E"/>
    <w:rsid w:val="00267B07"/>
    <w:rsid w:val="002735B5"/>
    <w:rsid w:val="002801B9"/>
    <w:rsid w:val="00282A48"/>
    <w:rsid w:val="00283C2A"/>
    <w:rsid w:val="00284C12"/>
    <w:rsid w:val="00286783"/>
    <w:rsid w:val="0029275D"/>
    <w:rsid w:val="00297BD2"/>
    <w:rsid w:val="002A3050"/>
    <w:rsid w:val="002A71FE"/>
    <w:rsid w:val="002A799C"/>
    <w:rsid w:val="002B37FD"/>
    <w:rsid w:val="002C7087"/>
    <w:rsid w:val="002D00AA"/>
    <w:rsid w:val="002E1844"/>
    <w:rsid w:val="002F1DC4"/>
    <w:rsid w:val="002F21B8"/>
    <w:rsid w:val="002F4EA8"/>
    <w:rsid w:val="002F5CAE"/>
    <w:rsid w:val="00312D00"/>
    <w:rsid w:val="003130C8"/>
    <w:rsid w:val="003137E4"/>
    <w:rsid w:val="0031459B"/>
    <w:rsid w:val="00316C99"/>
    <w:rsid w:val="00326962"/>
    <w:rsid w:val="00331742"/>
    <w:rsid w:val="00334FE8"/>
    <w:rsid w:val="003559B7"/>
    <w:rsid w:val="00355AA2"/>
    <w:rsid w:val="00357CAC"/>
    <w:rsid w:val="00361A79"/>
    <w:rsid w:val="00372F93"/>
    <w:rsid w:val="003760D0"/>
    <w:rsid w:val="00376BF1"/>
    <w:rsid w:val="003833FC"/>
    <w:rsid w:val="00383645"/>
    <w:rsid w:val="003841A0"/>
    <w:rsid w:val="00397B1F"/>
    <w:rsid w:val="003A1469"/>
    <w:rsid w:val="003A66A4"/>
    <w:rsid w:val="003B026D"/>
    <w:rsid w:val="003B4767"/>
    <w:rsid w:val="003B6D26"/>
    <w:rsid w:val="003C1394"/>
    <w:rsid w:val="003C238B"/>
    <w:rsid w:val="003D23B1"/>
    <w:rsid w:val="003D5591"/>
    <w:rsid w:val="003D5CA1"/>
    <w:rsid w:val="003D5DE5"/>
    <w:rsid w:val="003D7A91"/>
    <w:rsid w:val="003E19BD"/>
    <w:rsid w:val="003E512E"/>
    <w:rsid w:val="003E5E18"/>
    <w:rsid w:val="003E78EB"/>
    <w:rsid w:val="003F6E38"/>
    <w:rsid w:val="004065C1"/>
    <w:rsid w:val="00406C54"/>
    <w:rsid w:val="00411C77"/>
    <w:rsid w:val="0041256D"/>
    <w:rsid w:val="00412C90"/>
    <w:rsid w:val="00414B3D"/>
    <w:rsid w:val="004166E5"/>
    <w:rsid w:val="00416ED4"/>
    <w:rsid w:val="004170D2"/>
    <w:rsid w:val="0041795D"/>
    <w:rsid w:val="00444B6E"/>
    <w:rsid w:val="00447407"/>
    <w:rsid w:val="00451903"/>
    <w:rsid w:val="0045215E"/>
    <w:rsid w:val="00454334"/>
    <w:rsid w:val="0045498C"/>
    <w:rsid w:val="004564F8"/>
    <w:rsid w:val="004653C9"/>
    <w:rsid w:val="004675F9"/>
    <w:rsid w:val="00497629"/>
    <w:rsid w:val="004C120A"/>
    <w:rsid w:val="004C3FDE"/>
    <w:rsid w:val="004D026B"/>
    <w:rsid w:val="004D126D"/>
    <w:rsid w:val="004F4609"/>
    <w:rsid w:val="00511236"/>
    <w:rsid w:val="00524797"/>
    <w:rsid w:val="00527519"/>
    <w:rsid w:val="00535DD7"/>
    <w:rsid w:val="00537F77"/>
    <w:rsid w:val="005460C4"/>
    <w:rsid w:val="005460CB"/>
    <w:rsid w:val="0054668C"/>
    <w:rsid w:val="00553374"/>
    <w:rsid w:val="00560AB7"/>
    <w:rsid w:val="00572CE6"/>
    <w:rsid w:val="00573162"/>
    <w:rsid w:val="005820C3"/>
    <w:rsid w:val="00594C32"/>
    <w:rsid w:val="005B0FED"/>
    <w:rsid w:val="005B2284"/>
    <w:rsid w:val="005B3B55"/>
    <w:rsid w:val="005B3F5F"/>
    <w:rsid w:val="005C2CF2"/>
    <w:rsid w:val="005C2FCB"/>
    <w:rsid w:val="005E3660"/>
    <w:rsid w:val="005F09AE"/>
    <w:rsid w:val="00612EDC"/>
    <w:rsid w:val="00613DFA"/>
    <w:rsid w:val="006150FB"/>
    <w:rsid w:val="00615225"/>
    <w:rsid w:val="00615934"/>
    <w:rsid w:val="00617600"/>
    <w:rsid w:val="0062457E"/>
    <w:rsid w:val="00624757"/>
    <w:rsid w:val="00626EC2"/>
    <w:rsid w:val="006272D8"/>
    <w:rsid w:val="0062777A"/>
    <w:rsid w:val="0063087D"/>
    <w:rsid w:val="00634325"/>
    <w:rsid w:val="00635480"/>
    <w:rsid w:val="00637394"/>
    <w:rsid w:val="0063778D"/>
    <w:rsid w:val="00637A9B"/>
    <w:rsid w:val="006410F7"/>
    <w:rsid w:val="00643279"/>
    <w:rsid w:val="006446AE"/>
    <w:rsid w:val="006453BC"/>
    <w:rsid w:val="006604CD"/>
    <w:rsid w:val="00663644"/>
    <w:rsid w:val="0066635F"/>
    <w:rsid w:val="0068248B"/>
    <w:rsid w:val="00684D88"/>
    <w:rsid w:val="00684E9F"/>
    <w:rsid w:val="00685CC0"/>
    <w:rsid w:val="00695E4D"/>
    <w:rsid w:val="006A3337"/>
    <w:rsid w:val="006A54DF"/>
    <w:rsid w:val="006B1B3E"/>
    <w:rsid w:val="006C0B7C"/>
    <w:rsid w:val="006D0947"/>
    <w:rsid w:val="006D5BAC"/>
    <w:rsid w:val="006D61D7"/>
    <w:rsid w:val="006E62DB"/>
    <w:rsid w:val="006E75D0"/>
    <w:rsid w:val="006F0A2F"/>
    <w:rsid w:val="006F116B"/>
    <w:rsid w:val="006F1D39"/>
    <w:rsid w:val="006F4735"/>
    <w:rsid w:val="006F5318"/>
    <w:rsid w:val="0070001F"/>
    <w:rsid w:val="00701155"/>
    <w:rsid w:val="00705506"/>
    <w:rsid w:val="00713584"/>
    <w:rsid w:val="007154FD"/>
    <w:rsid w:val="007167C9"/>
    <w:rsid w:val="00724D0B"/>
    <w:rsid w:val="00730348"/>
    <w:rsid w:val="00730427"/>
    <w:rsid w:val="00731244"/>
    <w:rsid w:val="007346EF"/>
    <w:rsid w:val="00734CB7"/>
    <w:rsid w:val="00750AC2"/>
    <w:rsid w:val="007522D6"/>
    <w:rsid w:val="00752A58"/>
    <w:rsid w:val="00757682"/>
    <w:rsid w:val="007622C8"/>
    <w:rsid w:val="0076668F"/>
    <w:rsid w:val="00766D75"/>
    <w:rsid w:val="00770096"/>
    <w:rsid w:val="00771E05"/>
    <w:rsid w:val="0077608E"/>
    <w:rsid w:val="00791EE3"/>
    <w:rsid w:val="007A020D"/>
    <w:rsid w:val="007A1310"/>
    <w:rsid w:val="007B3172"/>
    <w:rsid w:val="007B77C8"/>
    <w:rsid w:val="007C4817"/>
    <w:rsid w:val="007C4C71"/>
    <w:rsid w:val="007C5C0F"/>
    <w:rsid w:val="007D7DF4"/>
    <w:rsid w:val="007E0F2B"/>
    <w:rsid w:val="007E1A37"/>
    <w:rsid w:val="007F0E40"/>
    <w:rsid w:val="007F2BBC"/>
    <w:rsid w:val="008005BA"/>
    <w:rsid w:val="0080272F"/>
    <w:rsid w:val="0081119D"/>
    <w:rsid w:val="00812147"/>
    <w:rsid w:val="00813440"/>
    <w:rsid w:val="00816A0E"/>
    <w:rsid w:val="00825767"/>
    <w:rsid w:val="00830D8A"/>
    <w:rsid w:val="00831817"/>
    <w:rsid w:val="008435A6"/>
    <w:rsid w:val="00847A07"/>
    <w:rsid w:val="00847F0E"/>
    <w:rsid w:val="00856058"/>
    <w:rsid w:val="00866788"/>
    <w:rsid w:val="00867FD0"/>
    <w:rsid w:val="008700BB"/>
    <w:rsid w:val="00872A49"/>
    <w:rsid w:val="008737C6"/>
    <w:rsid w:val="008754CD"/>
    <w:rsid w:val="00876593"/>
    <w:rsid w:val="008812EE"/>
    <w:rsid w:val="008854C0"/>
    <w:rsid w:val="008941DA"/>
    <w:rsid w:val="008952CE"/>
    <w:rsid w:val="008A0061"/>
    <w:rsid w:val="008A02A2"/>
    <w:rsid w:val="008A3B76"/>
    <w:rsid w:val="008A6E3B"/>
    <w:rsid w:val="008B0987"/>
    <w:rsid w:val="008B3D07"/>
    <w:rsid w:val="008B7AE1"/>
    <w:rsid w:val="008D15ED"/>
    <w:rsid w:val="008D4469"/>
    <w:rsid w:val="008E1E13"/>
    <w:rsid w:val="008E33B8"/>
    <w:rsid w:val="008E4E15"/>
    <w:rsid w:val="008E5354"/>
    <w:rsid w:val="008E59AD"/>
    <w:rsid w:val="008F50B6"/>
    <w:rsid w:val="0090117A"/>
    <w:rsid w:val="00904919"/>
    <w:rsid w:val="0091177B"/>
    <w:rsid w:val="009127CE"/>
    <w:rsid w:val="009261F9"/>
    <w:rsid w:val="00930A76"/>
    <w:rsid w:val="0093251D"/>
    <w:rsid w:val="00934C73"/>
    <w:rsid w:val="009443D3"/>
    <w:rsid w:val="00950C35"/>
    <w:rsid w:val="00951336"/>
    <w:rsid w:val="00956C8E"/>
    <w:rsid w:val="0095790A"/>
    <w:rsid w:val="00961763"/>
    <w:rsid w:val="0097130F"/>
    <w:rsid w:val="00982A36"/>
    <w:rsid w:val="00982F12"/>
    <w:rsid w:val="0099166F"/>
    <w:rsid w:val="00991C14"/>
    <w:rsid w:val="00993D3F"/>
    <w:rsid w:val="0099441B"/>
    <w:rsid w:val="00996AD0"/>
    <w:rsid w:val="009A5FFF"/>
    <w:rsid w:val="009B2378"/>
    <w:rsid w:val="009B3F86"/>
    <w:rsid w:val="009B700E"/>
    <w:rsid w:val="009C6123"/>
    <w:rsid w:val="009C6814"/>
    <w:rsid w:val="009C76BF"/>
    <w:rsid w:val="009D06E3"/>
    <w:rsid w:val="009D6639"/>
    <w:rsid w:val="009D7E27"/>
    <w:rsid w:val="009E096B"/>
    <w:rsid w:val="009E181B"/>
    <w:rsid w:val="009E68D0"/>
    <w:rsid w:val="009E6D4B"/>
    <w:rsid w:val="009F2078"/>
    <w:rsid w:val="009F3549"/>
    <w:rsid w:val="00A007CC"/>
    <w:rsid w:val="00A0214A"/>
    <w:rsid w:val="00A02412"/>
    <w:rsid w:val="00A053D2"/>
    <w:rsid w:val="00A10271"/>
    <w:rsid w:val="00A16BBD"/>
    <w:rsid w:val="00A23349"/>
    <w:rsid w:val="00A2588A"/>
    <w:rsid w:val="00A258EE"/>
    <w:rsid w:val="00A259C1"/>
    <w:rsid w:val="00A3086B"/>
    <w:rsid w:val="00A34100"/>
    <w:rsid w:val="00A4184B"/>
    <w:rsid w:val="00A555FC"/>
    <w:rsid w:val="00A70970"/>
    <w:rsid w:val="00A714DA"/>
    <w:rsid w:val="00A7729B"/>
    <w:rsid w:val="00A80C5E"/>
    <w:rsid w:val="00A81C7B"/>
    <w:rsid w:val="00A867D7"/>
    <w:rsid w:val="00A86981"/>
    <w:rsid w:val="00A87562"/>
    <w:rsid w:val="00A91203"/>
    <w:rsid w:val="00AA4CEC"/>
    <w:rsid w:val="00AA68C3"/>
    <w:rsid w:val="00AB0FB5"/>
    <w:rsid w:val="00AB3D83"/>
    <w:rsid w:val="00AB619B"/>
    <w:rsid w:val="00AC073C"/>
    <w:rsid w:val="00AC1EBC"/>
    <w:rsid w:val="00AD2B15"/>
    <w:rsid w:val="00AD6FC4"/>
    <w:rsid w:val="00AD7D68"/>
    <w:rsid w:val="00AE48EE"/>
    <w:rsid w:val="00AE5679"/>
    <w:rsid w:val="00AE5857"/>
    <w:rsid w:val="00AE61DE"/>
    <w:rsid w:val="00AF75AF"/>
    <w:rsid w:val="00B03AF7"/>
    <w:rsid w:val="00B10F3C"/>
    <w:rsid w:val="00B14B08"/>
    <w:rsid w:val="00B158BA"/>
    <w:rsid w:val="00B2113F"/>
    <w:rsid w:val="00B27E19"/>
    <w:rsid w:val="00B27FC9"/>
    <w:rsid w:val="00B30978"/>
    <w:rsid w:val="00B30FA9"/>
    <w:rsid w:val="00B310CA"/>
    <w:rsid w:val="00B34DCF"/>
    <w:rsid w:val="00B54EC5"/>
    <w:rsid w:val="00B5738B"/>
    <w:rsid w:val="00B62367"/>
    <w:rsid w:val="00B6681F"/>
    <w:rsid w:val="00B7701E"/>
    <w:rsid w:val="00B85B98"/>
    <w:rsid w:val="00B954A6"/>
    <w:rsid w:val="00BA478C"/>
    <w:rsid w:val="00BA58CC"/>
    <w:rsid w:val="00BA7341"/>
    <w:rsid w:val="00BB414E"/>
    <w:rsid w:val="00BB45FB"/>
    <w:rsid w:val="00BB5E99"/>
    <w:rsid w:val="00BB7322"/>
    <w:rsid w:val="00BC2590"/>
    <w:rsid w:val="00BD5752"/>
    <w:rsid w:val="00BE6887"/>
    <w:rsid w:val="00BE6D3F"/>
    <w:rsid w:val="00BF023A"/>
    <w:rsid w:val="00BF2122"/>
    <w:rsid w:val="00BF2814"/>
    <w:rsid w:val="00BF3FF5"/>
    <w:rsid w:val="00BF78CD"/>
    <w:rsid w:val="00C01DF0"/>
    <w:rsid w:val="00C03408"/>
    <w:rsid w:val="00C10FE7"/>
    <w:rsid w:val="00C14F78"/>
    <w:rsid w:val="00C15BE6"/>
    <w:rsid w:val="00C1709D"/>
    <w:rsid w:val="00C30EAB"/>
    <w:rsid w:val="00C41CCA"/>
    <w:rsid w:val="00C432DB"/>
    <w:rsid w:val="00C43D36"/>
    <w:rsid w:val="00C43F36"/>
    <w:rsid w:val="00C46375"/>
    <w:rsid w:val="00C477B5"/>
    <w:rsid w:val="00C50658"/>
    <w:rsid w:val="00C54A2B"/>
    <w:rsid w:val="00C572FF"/>
    <w:rsid w:val="00C57E0E"/>
    <w:rsid w:val="00C60AFE"/>
    <w:rsid w:val="00C64B91"/>
    <w:rsid w:val="00C72A65"/>
    <w:rsid w:val="00C821C7"/>
    <w:rsid w:val="00C94D14"/>
    <w:rsid w:val="00CA336D"/>
    <w:rsid w:val="00CA67FF"/>
    <w:rsid w:val="00CA7E1D"/>
    <w:rsid w:val="00CB3024"/>
    <w:rsid w:val="00CB33C9"/>
    <w:rsid w:val="00CD1992"/>
    <w:rsid w:val="00CD4BF8"/>
    <w:rsid w:val="00CD64B7"/>
    <w:rsid w:val="00CE28B2"/>
    <w:rsid w:val="00CE53F8"/>
    <w:rsid w:val="00CE7378"/>
    <w:rsid w:val="00CF7120"/>
    <w:rsid w:val="00D11B29"/>
    <w:rsid w:val="00D16AF1"/>
    <w:rsid w:val="00D21045"/>
    <w:rsid w:val="00D32ED8"/>
    <w:rsid w:val="00D53CAE"/>
    <w:rsid w:val="00D62A73"/>
    <w:rsid w:val="00D63564"/>
    <w:rsid w:val="00D72D96"/>
    <w:rsid w:val="00D85797"/>
    <w:rsid w:val="00D90867"/>
    <w:rsid w:val="00D91BD5"/>
    <w:rsid w:val="00D95BF7"/>
    <w:rsid w:val="00DA48BD"/>
    <w:rsid w:val="00DA7C24"/>
    <w:rsid w:val="00DB085A"/>
    <w:rsid w:val="00DB1287"/>
    <w:rsid w:val="00DB440F"/>
    <w:rsid w:val="00DC157C"/>
    <w:rsid w:val="00DC7B38"/>
    <w:rsid w:val="00DD42CE"/>
    <w:rsid w:val="00DF3A09"/>
    <w:rsid w:val="00E064C8"/>
    <w:rsid w:val="00E113B2"/>
    <w:rsid w:val="00E113C9"/>
    <w:rsid w:val="00E117FA"/>
    <w:rsid w:val="00E1465F"/>
    <w:rsid w:val="00E14DA4"/>
    <w:rsid w:val="00E165CF"/>
    <w:rsid w:val="00E22A02"/>
    <w:rsid w:val="00E25B4B"/>
    <w:rsid w:val="00E3058C"/>
    <w:rsid w:val="00E30FBA"/>
    <w:rsid w:val="00E3330C"/>
    <w:rsid w:val="00E3510A"/>
    <w:rsid w:val="00E42E7F"/>
    <w:rsid w:val="00E54F89"/>
    <w:rsid w:val="00E57BFE"/>
    <w:rsid w:val="00E6083F"/>
    <w:rsid w:val="00E6188B"/>
    <w:rsid w:val="00E643EC"/>
    <w:rsid w:val="00E6579B"/>
    <w:rsid w:val="00E65C3E"/>
    <w:rsid w:val="00E92D55"/>
    <w:rsid w:val="00E9400C"/>
    <w:rsid w:val="00E953E6"/>
    <w:rsid w:val="00EA159A"/>
    <w:rsid w:val="00EA1D69"/>
    <w:rsid w:val="00EB04E4"/>
    <w:rsid w:val="00EB3E70"/>
    <w:rsid w:val="00EB42BC"/>
    <w:rsid w:val="00EB49C8"/>
    <w:rsid w:val="00EC0B4B"/>
    <w:rsid w:val="00EC5C16"/>
    <w:rsid w:val="00EC6299"/>
    <w:rsid w:val="00EC68D4"/>
    <w:rsid w:val="00EC70B5"/>
    <w:rsid w:val="00ED08F2"/>
    <w:rsid w:val="00ED5EBF"/>
    <w:rsid w:val="00ED628B"/>
    <w:rsid w:val="00EE0DBD"/>
    <w:rsid w:val="00EE2DB7"/>
    <w:rsid w:val="00EE4267"/>
    <w:rsid w:val="00EF3960"/>
    <w:rsid w:val="00EF4592"/>
    <w:rsid w:val="00F01B67"/>
    <w:rsid w:val="00F12F6A"/>
    <w:rsid w:val="00F1477A"/>
    <w:rsid w:val="00F3348F"/>
    <w:rsid w:val="00F5266E"/>
    <w:rsid w:val="00F634B8"/>
    <w:rsid w:val="00F661E1"/>
    <w:rsid w:val="00F75470"/>
    <w:rsid w:val="00F776FD"/>
    <w:rsid w:val="00F81394"/>
    <w:rsid w:val="00F903F5"/>
    <w:rsid w:val="00F9063F"/>
    <w:rsid w:val="00F918AD"/>
    <w:rsid w:val="00F91B4B"/>
    <w:rsid w:val="00FA325E"/>
    <w:rsid w:val="00FA78CF"/>
    <w:rsid w:val="00FB0C6B"/>
    <w:rsid w:val="00FB5427"/>
    <w:rsid w:val="00FB63A3"/>
    <w:rsid w:val="00FB6447"/>
    <w:rsid w:val="00FB705E"/>
    <w:rsid w:val="00FD3BF9"/>
    <w:rsid w:val="00FD5BEB"/>
    <w:rsid w:val="00FE0439"/>
    <w:rsid w:val="00FE6CC2"/>
    <w:rsid w:val="00FF1368"/>
    <w:rsid w:val="00FF2368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3C77A"/>
  <w15:chartTrackingRefBased/>
  <w15:docId w15:val="{745ABE34-8548-49F8-B139-26B9FEF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BAC"/>
    <w:pPr>
      <w:keepNext/>
      <w:keepLines/>
      <w:spacing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BAC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BA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BAC"/>
    <w:rPr>
      <w:rFonts w:ascii="Times New Roman" w:eastAsiaTheme="majorEastAsia" w:hAnsi="Times New Roman" w:cstheme="majorBidi"/>
      <w:i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AC"/>
  </w:style>
  <w:style w:type="paragraph" w:styleId="Footer">
    <w:name w:val="footer"/>
    <w:basedOn w:val="Normal"/>
    <w:link w:val="FooterChar"/>
    <w:uiPriority w:val="99"/>
    <w:unhideWhenUsed/>
    <w:rsid w:val="006D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AC"/>
  </w:style>
  <w:style w:type="paragraph" w:styleId="BalloonText">
    <w:name w:val="Balloon Text"/>
    <w:basedOn w:val="Normal"/>
    <w:link w:val="BalloonTextChar"/>
    <w:uiPriority w:val="99"/>
    <w:semiHidden/>
    <w:unhideWhenUsed/>
    <w:rsid w:val="006D5BA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AC"/>
    <w:rPr>
      <w:rFonts w:ascii="Tahoma" w:hAnsi="Tahoma" w:cs="Tahoma"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6D5B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5BAC"/>
    <w:pPr>
      <w:ind w:left="720"/>
      <w:contextualSpacing/>
    </w:pPr>
  </w:style>
  <w:style w:type="table" w:styleId="TableGrid">
    <w:name w:val="Table Grid"/>
    <w:basedOn w:val="TableNormal"/>
    <w:uiPriority w:val="59"/>
    <w:rsid w:val="006D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BA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B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7B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3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F837C8-0727-4F74-AF8B-4D7EC55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o</dc:creator>
  <cp:keywords/>
  <dc:description/>
  <cp:lastModifiedBy>Kevin Emerald</cp:lastModifiedBy>
  <cp:revision>42</cp:revision>
  <cp:lastPrinted>2019-10-14T10:29:00Z</cp:lastPrinted>
  <dcterms:created xsi:type="dcterms:W3CDTF">2022-07-13T05:15:00Z</dcterms:created>
  <dcterms:modified xsi:type="dcterms:W3CDTF">2022-10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17ed1e-11a1-41d7-8b96-bb3dd8f99fc4_Enabled">
    <vt:lpwstr>true</vt:lpwstr>
  </property>
  <property fmtid="{D5CDD505-2E9C-101B-9397-08002B2CF9AE}" pid="3" name="MSIP_Label_1317ed1e-11a1-41d7-8b96-bb3dd8f99fc4_SetDate">
    <vt:lpwstr>2022-03-08T11:11:50Z</vt:lpwstr>
  </property>
  <property fmtid="{D5CDD505-2E9C-101B-9397-08002B2CF9AE}" pid="4" name="MSIP_Label_1317ed1e-11a1-41d7-8b96-bb3dd8f99fc4_Method">
    <vt:lpwstr>Privileged</vt:lpwstr>
  </property>
  <property fmtid="{D5CDD505-2E9C-101B-9397-08002B2CF9AE}" pid="5" name="MSIP_Label_1317ed1e-11a1-41d7-8b96-bb3dd8f99fc4_Name">
    <vt:lpwstr>Public</vt:lpwstr>
  </property>
  <property fmtid="{D5CDD505-2E9C-101B-9397-08002B2CF9AE}" pid="6" name="MSIP_Label_1317ed1e-11a1-41d7-8b96-bb3dd8f99fc4_SiteId">
    <vt:lpwstr>ee63425f-af72-4a58-82e7-e451cc92646a</vt:lpwstr>
  </property>
  <property fmtid="{D5CDD505-2E9C-101B-9397-08002B2CF9AE}" pid="7" name="MSIP_Label_1317ed1e-11a1-41d7-8b96-bb3dd8f99fc4_ActionId">
    <vt:lpwstr>92e0a68a-9f9a-45b1-be75-e7f60e2099ef</vt:lpwstr>
  </property>
  <property fmtid="{D5CDD505-2E9C-101B-9397-08002B2CF9AE}" pid="8" name="MSIP_Label_1317ed1e-11a1-41d7-8b96-bb3dd8f99fc4_ContentBits">
    <vt:lpwstr>0</vt:lpwstr>
  </property>
</Properties>
</file>